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97E7B" w14:textId="77777777" w:rsidR="00A25405" w:rsidRPr="00A25405" w:rsidRDefault="00A25405" w:rsidP="00A25405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A25405">
        <w:rPr>
          <w:rFonts w:ascii="Times New Roman" w:eastAsia="Calibri" w:hAnsi="Times New Roman" w:cs="Times New Roman"/>
          <w:b/>
        </w:rPr>
        <w:t xml:space="preserve">  ІНФОРМАЦІЯ</w:t>
      </w:r>
    </w:p>
    <w:p w14:paraId="41B5E83C" w14:textId="77777777" w:rsidR="00A25405" w:rsidRPr="00A25405" w:rsidRDefault="00A25405" w:rsidP="00A25405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A25405">
        <w:rPr>
          <w:rFonts w:ascii="Times New Roman" w:eastAsia="Calibri" w:hAnsi="Times New Roman" w:cs="Times New Roman"/>
          <w:b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</w:t>
      </w:r>
    </w:p>
    <w:p w14:paraId="7A9B1E6F" w14:textId="77777777" w:rsidR="00A25405" w:rsidRPr="00A25405" w:rsidRDefault="00A25405" w:rsidP="00A25405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14:paraId="2BEB83F5" w14:textId="4A4CB173" w:rsidR="00A25405" w:rsidRPr="00A25405" w:rsidRDefault="00A25405" w:rsidP="00A25405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A25405">
        <w:rPr>
          <w:rFonts w:ascii="Times New Roman" w:eastAsia="Calibri" w:hAnsi="Times New Roman" w:cs="Times New Roman"/>
          <w:u w:val="single"/>
        </w:rPr>
        <w:t>станом на</w:t>
      </w:r>
      <w:r w:rsidRPr="00A25405">
        <w:rPr>
          <w:rFonts w:ascii="Times New Roman" w:eastAsia="Calibri" w:hAnsi="Times New Roman" w:cs="Times New Roman"/>
          <w:u w:val="single"/>
          <w:lang w:val="ru-RU"/>
        </w:rPr>
        <w:t xml:space="preserve"> </w:t>
      </w:r>
      <w:r w:rsidR="00EF0C06">
        <w:rPr>
          <w:rFonts w:ascii="Times New Roman" w:eastAsia="Calibri" w:hAnsi="Times New Roman" w:cs="Times New Roman"/>
          <w:u w:val="single"/>
          <w:lang w:val="ru-RU"/>
        </w:rPr>
        <w:t>20</w:t>
      </w:r>
      <w:r w:rsidRPr="00A25405">
        <w:rPr>
          <w:rFonts w:ascii="Times New Roman" w:eastAsia="Calibri" w:hAnsi="Times New Roman" w:cs="Times New Roman"/>
          <w:u w:val="single"/>
        </w:rPr>
        <w:t>.0</w:t>
      </w:r>
      <w:r>
        <w:rPr>
          <w:rFonts w:ascii="Times New Roman" w:eastAsia="Calibri" w:hAnsi="Times New Roman" w:cs="Times New Roman"/>
          <w:u w:val="single"/>
          <w:lang w:val="ru-RU"/>
        </w:rPr>
        <w:t>4</w:t>
      </w:r>
      <w:r w:rsidRPr="00A25405">
        <w:rPr>
          <w:rFonts w:ascii="Times New Roman" w:eastAsia="Calibri" w:hAnsi="Times New Roman" w:cs="Times New Roman"/>
          <w:u w:val="single"/>
        </w:rPr>
        <w:t>.</w:t>
      </w:r>
      <w:r w:rsidRPr="00A25405">
        <w:rPr>
          <w:rFonts w:ascii="Times New Roman" w:eastAsia="Calibri" w:hAnsi="Times New Roman" w:cs="Times New Roman"/>
          <w:u w:val="single"/>
          <w:lang w:val="ru-RU"/>
        </w:rPr>
        <w:t>2026</w:t>
      </w:r>
      <w:r w:rsidRPr="00A25405">
        <w:rPr>
          <w:rFonts w:ascii="Times New Roman" w:eastAsia="Calibri" w:hAnsi="Times New Roman" w:cs="Times New Roman"/>
          <w:u w:val="single"/>
        </w:rPr>
        <w:t xml:space="preserve"> р.</w:t>
      </w:r>
      <w:r w:rsidRPr="00A25405">
        <w:rPr>
          <w:rFonts w:ascii="Times New Roman" w:eastAsia="Calibri" w:hAnsi="Times New Roman" w:cs="Times New Roman"/>
        </w:rPr>
        <w:t xml:space="preserve">                                                                                  по лікарні</w:t>
      </w:r>
    </w:p>
    <w:p w14:paraId="05321CC2" w14:textId="77777777" w:rsidR="00A25405" w:rsidRPr="00A25405" w:rsidRDefault="00A25405" w:rsidP="00A25405">
      <w:pPr>
        <w:tabs>
          <w:tab w:val="left" w:pos="1155"/>
        </w:tabs>
        <w:spacing w:line="240" w:lineRule="auto"/>
        <w:rPr>
          <w:rFonts w:ascii="Calibri" w:eastAsia="Calibri" w:hAnsi="Calibri" w:cs="Times New Roman"/>
        </w:rPr>
      </w:pPr>
      <w:r w:rsidRPr="00A25405">
        <w:rPr>
          <w:rFonts w:ascii="Times New Roman" w:eastAsia="Calibri" w:hAnsi="Times New Roman" w:cs="Times New Roman"/>
        </w:rPr>
        <w:tab/>
        <w:t>(</w:t>
      </w:r>
      <w:proofErr w:type="spellStart"/>
      <w:r w:rsidRPr="00A25405">
        <w:rPr>
          <w:rFonts w:ascii="Times New Roman" w:eastAsia="Calibri" w:hAnsi="Times New Roman" w:cs="Times New Roman"/>
        </w:rPr>
        <w:t>число,місяць,рік</w:t>
      </w:r>
      <w:proofErr w:type="spellEnd"/>
      <w:r w:rsidRPr="00A25405">
        <w:rPr>
          <w:rFonts w:ascii="Times New Roman" w:eastAsia="Calibri" w:hAnsi="Times New Roman" w:cs="Times New Roman"/>
        </w:rPr>
        <w:t>)</w:t>
      </w:r>
    </w:p>
    <w:p w14:paraId="6E85EE47" w14:textId="77777777" w:rsidR="00A25405" w:rsidRPr="00A25405" w:rsidRDefault="00A25405" w:rsidP="00A25405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1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05"/>
        <w:gridCol w:w="1980"/>
        <w:gridCol w:w="1839"/>
        <w:gridCol w:w="1247"/>
        <w:gridCol w:w="1174"/>
        <w:gridCol w:w="1125"/>
        <w:gridCol w:w="1275"/>
        <w:gridCol w:w="1915"/>
      </w:tblGrid>
      <w:tr w:rsidR="00A25405" w:rsidRPr="00A25405" w14:paraId="2E3264E3" w14:textId="77777777" w:rsidTr="00A25405">
        <w:tc>
          <w:tcPr>
            <w:tcW w:w="11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315A7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Лікарські засоби</w:t>
            </w:r>
          </w:p>
        </w:tc>
      </w:tr>
      <w:tr w:rsidR="00A25405" w:rsidRPr="00A25405" w14:paraId="55C2A4FA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51B4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5405">
              <w:rPr>
                <w:rFonts w:ascii="Times New Roman" w:eastAsia="Calibri" w:hAnsi="Times New Roman" w:cs="Times New Roman"/>
                <w:sz w:val="21"/>
                <w:szCs w:val="21"/>
              </w:rPr>
              <w:t>№ п</w:t>
            </w:r>
            <w:r w:rsidRPr="00A25405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/</w:t>
            </w:r>
            <w:r w:rsidRPr="00A25405">
              <w:rPr>
                <w:rFonts w:ascii="Times New Roman" w:eastAsia="Calibri" w:hAnsi="Times New Roman" w:cs="Times New Roman"/>
                <w:sz w:val="21"/>
                <w:szCs w:val="21"/>
              </w:rPr>
              <w:t>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0533B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5405">
              <w:rPr>
                <w:rFonts w:ascii="Times New Roman" w:eastAsia="Calibri" w:hAnsi="Times New Roman" w:cs="Times New Roman"/>
                <w:sz w:val="21"/>
                <w:szCs w:val="21"/>
              </w:rPr>
              <w:t>Торговельна назв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9DA5A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5405">
              <w:rPr>
                <w:rFonts w:ascii="Times New Roman" w:eastAsia="Calibri" w:hAnsi="Times New Roman" w:cs="Times New Roman"/>
                <w:sz w:val="21"/>
                <w:szCs w:val="21"/>
              </w:rPr>
              <w:t>Назва діючої речовин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9F8E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5405">
              <w:rPr>
                <w:rFonts w:ascii="Times New Roman" w:eastAsia="Calibri" w:hAnsi="Times New Roman" w:cs="Times New Roman"/>
                <w:sz w:val="21"/>
                <w:szCs w:val="21"/>
              </w:rPr>
              <w:t>Форма випуску та дозуванн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FD931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5405">
              <w:rPr>
                <w:rFonts w:ascii="Times New Roman" w:eastAsia="Calibri" w:hAnsi="Times New Roman" w:cs="Times New Roman"/>
                <w:sz w:val="21"/>
                <w:szCs w:val="21"/>
              </w:rPr>
              <w:t>Джерело отриманн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010B3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5405">
              <w:rPr>
                <w:rFonts w:ascii="Times New Roman" w:eastAsia="Calibri" w:hAnsi="Times New Roman" w:cs="Times New Roman"/>
                <w:sz w:val="21"/>
                <w:szCs w:val="21"/>
              </w:rPr>
              <w:t>Наявна кількі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18DEE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5405">
              <w:rPr>
                <w:rFonts w:ascii="Times New Roman" w:eastAsia="Calibri" w:hAnsi="Times New Roman" w:cs="Times New Roman"/>
                <w:sz w:val="21"/>
                <w:szCs w:val="21"/>
              </w:rPr>
              <w:t>Відділенн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2EB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5405">
              <w:rPr>
                <w:rFonts w:ascii="Times New Roman" w:eastAsia="Calibri" w:hAnsi="Times New Roman" w:cs="Times New Roman"/>
                <w:sz w:val="21"/>
                <w:szCs w:val="21"/>
              </w:rPr>
              <w:t>Термін придатності</w:t>
            </w:r>
          </w:p>
          <w:p w14:paraId="4EACC9B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25405" w:rsidRPr="00A25405" w14:paraId="713CE593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3FF991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55F4FC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4420F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87237A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68B39E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BFAC5C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442350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B5806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A25405" w:rsidRPr="00A25405" w14:paraId="1C705AE4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01AEF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6174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дренал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C780B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дреналіна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25405">
              <w:rPr>
                <w:rFonts w:ascii="Times New Roman" w:eastAsia="Calibri" w:hAnsi="Times New Roman" w:cs="Times New Roman"/>
              </w:rPr>
              <w:t>гідротарта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A2C83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1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E80C5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СЗУ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2D88EB" w14:textId="626EBFF7" w:rsidR="00A25405" w:rsidRPr="00A25405" w:rsidRDefault="00D20020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EA852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 xml:space="preserve">I, II, </w:t>
            </w:r>
            <w:r w:rsidRPr="00A25405">
              <w:rPr>
                <w:rFonts w:ascii="Times New Roman" w:eastAsia="Calibri" w:hAnsi="Times New Roman" w:cs="Times New Roman"/>
              </w:rPr>
              <w:t>ЛДВ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1E9B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5.2026</w:t>
            </w:r>
          </w:p>
        </w:tc>
      </w:tr>
      <w:tr w:rsidR="00A25405" w:rsidRPr="00A25405" w14:paraId="71F33B99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B99E6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BC17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  <w:lang w:val="ru-RU"/>
              </w:rPr>
              <w:t>Амлодипі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9621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лодип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26171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02F9C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3F493D" w14:textId="735B734E" w:rsidR="00A25405" w:rsidRPr="00A25405" w:rsidRDefault="00EF0C06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A25405" w:rsidRPr="00A25405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993A3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18BF6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7</w:t>
            </w:r>
          </w:p>
        </w:tc>
      </w:tr>
      <w:tr w:rsidR="00A25405" w:rsidRPr="00A25405" w14:paraId="2F0CE060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2579E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2805C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  <w:lang w:val="ru-RU"/>
              </w:rPr>
              <w:t>Амлодипі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7200F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лодип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9C495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581B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3F1D47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32309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3B5A8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7</w:t>
            </w:r>
          </w:p>
        </w:tc>
      </w:tr>
      <w:tr w:rsidR="00A25405" w:rsidRPr="00A25405" w14:paraId="611B1856" w14:textId="77777777" w:rsidTr="00A25405">
        <w:trPr>
          <w:trHeight w:val="59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87D66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BF603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іодаро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DACD4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іодарон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гід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014E6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.0,2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A38DC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42F9A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6</w:t>
            </w:r>
          </w:p>
          <w:p w14:paraId="2F33256D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2F917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A25405">
              <w:rPr>
                <w:rFonts w:ascii="Times New Roman" w:eastAsia="Calibri" w:hAnsi="Times New Roman" w:cs="Times New Roman"/>
              </w:rPr>
              <w:t>,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  <w:proofErr w:type="gramEnd"/>
          </w:p>
          <w:p w14:paraId="33EBD43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97AAD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1.2028</w:t>
            </w:r>
          </w:p>
          <w:p w14:paraId="2D24353C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10.2028</w:t>
            </w:r>
          </w:p>
        </w:tc>
      </w:tr>
      <w:tr w:rsidR="00A25405" w:rsidRPr="00A25405" w14:paraId="73CBF270" w14:textId="77777777" w:rsidTr="00A25405">
        <w:trPr>
          <w:trHeight w:val="59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17767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CE944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ітриптилі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1BCDF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ітриптил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B9A34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 2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A6C4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D8DF8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4CC1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633BF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3.2028</w:t>
            </w:r>
          </w:p>
        </w:tc>
      </w:tr>
      <w:tr w:rsidR="00A25405" w:rsidRPr="00A25405" w14:paraId="309831C6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09A89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570A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ксапара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0A73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2CBBC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л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100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DB63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B4276F" w14:textId="1453404C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9A3C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D6DBF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6</w:t>
            </w:r>
          </w:p>
        </w:tc>
      </w:tr>
      <w:tr w:rsidR="00A25405" w:rsidRPr="00A25405" w14:paraId="774E3494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A364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C1D26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ритмі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B0CC1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іодарон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гідрохлори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92B46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50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F745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BDF0F0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  <w:p w14:paraId="1BD0F2C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F13C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09A6EF2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  <w:p w14:paraId="6431323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01E4E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1.2027</w:t>
            </w:r>
          </w:p>
          <w:p w14:paraId="58776443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6.2027</w:t>
            </w:r>
          </w:p>
        </w:tc>
      </w:tr>
      <w:tr w:rsidR="00A25405" w:rsidRPr="00A25405" w14:paraId="1F751B02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441498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D6C46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зитроміци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38FA8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зитроміцин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EF205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капс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B7D47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5F8C10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8D14A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745F535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E162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Calibri" w:eastAsia="Calibri" w:hAnsi="Calibri" w:cs="Times New Roman"/>
                <w:lang w:val="ru-RU"/>
              </w:rPr>
              <w:t>02.2028</w:t>
            </w:r>
          </w:p>
        </w:tc>
      </w:tr>
      <w:tr w:rsidR="00A25405" w:rsidRPr="00A25405" w14:paraId="3EC6692E" w14:textId="77777777" w:rsidTr="00A25405">
        <w:trPr>
          <w:trHeight w:val="126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9D5B8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8E45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нальг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4B9D3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Метамізол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A25405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DA294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.0,5гр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D954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03B52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4</w:t>
            </w:r>
          </w:p>
          <w:p w14:paraId="7749918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48</w:t>
            </w:r>
          </w:p>
          <w:p w14:paraId="5C5FD0C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8AD0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 НЗ</w:t>
            </w:r>
          </w:p>
          <w:p w14:paraId="2D726D0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I I,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DD26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1.2027</w:t>
            </w:r>
          </w:p>
          <w:p w14:paraId="080D94FC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7</w:t>
            </w:r>
          </w:p>
          <w:p w14:paraId="0C1939AD" w14:textId="77777777" w:rsidR="00A25405" w:rsidRPr="00A25405" w:rsidRDefault="00A25405" w:rsidP="00A25405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5.2028</w:t>
            </w:r>
          </w:p>
        </w:tc>
      </w:tr>
      <w:tr w:rsidR="00A25405" w:rsidRPr="00A25405" w14:paraId="47D6AA0A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DE08D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5C6F1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нальг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DC3F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Метамізол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A25405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F34D5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п.2мл</w:t>
            </w:r>
          </w:p>
          <w:p w14:paraId="24EA08E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5202C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01B0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  <w:p w14:paraId="366A2D6B" w14:textId="03827508" w:rsidR="00A25405" w:rsidRPr="00576F49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2</w:t>
            </w:r>
            <w:r w:rsidR="00576F49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  <w:p w14:paraId="225D3318" w14:textId="316A7D94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DF5A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3B59" w14:textId="77777777" w:rsidR="00A25405" w:rsidRPr="00A25405" w:rsidRDefault="00A25405" w:rsidP="00A2540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1C5F8EFD" w14:textId="77777777" w:rsidR="00A25405" w:rsidRPr="00A25405" w:rsidRDefault="00A25405" w:rsidP="00A25405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11.2026</w:t>
            </w:r>
          </w:p>
          <w:p w14:paraId="18FD4898" w14:textId="77777777" w:rsidR="00A25405" w:rsidRPr="00A25405" w:rsidRDefault="00A25405" w:rsidP="00A25405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5.2027</w:t>
            </w:r>
          </w:p>
        </w:tc>
      </w:tr>
      <w:tr w:rsidR="00A25405" w:rsidRPr="00A25405" w14:paraId="049EE58B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460BAA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3A3DE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терокард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662CF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D7322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 75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ACE89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651AC5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30</w:t>
            </w:r>
          </w:p>
          <w:p w14:paraId="11C0A68D" w14:textId="67065C9F" w:rsidR="00A25405" w:rsidRPr="00576F49" w:rsidRDefault="00576F49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C21E6E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6261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2.2028</w:t>
            </w:r>
          </w:p>
          <w:p w14:paraId="6CBF5EA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3.2028</w:t>
            </w:r>
          </w:p>
        </w:tc>
      </w:tr>
      <w:tr w:rsidR="00A25405" w:rsidRPr="00A25405" w14:paraId="3F5885FA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D8C183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4AB6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тенолол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FC4E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тенолол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22179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100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EF690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9DDADD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E1FA2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73211" w14:textId="0C699D2B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25405" w:rsidRPr="00A25405" w14:paraId="0A9ED64C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88C74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D126A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гріпа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C5308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озельтамевір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E2C28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 7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D335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B6A3CF" w14:textId="1C232C5D" w:rsidR="00A25405" w:rsidRPr="00A25405" w:rsidRDefault="00D20020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71FEE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0BE3C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52031</w:t>
            </w:r>
          </w:p>
        </w:tc>
      </w:tr>
      <w:tr w:rsidR="00A25405" w:rsidRPr="00A25405" w14:paraId="26BD1495" w14:textId="77777777" w:rsidTr="00A25405">
        <w:trPr>
          <w:trHeight w:val="74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FD490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A5F9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Біпролол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369133E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7B81639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Бісопроло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73C14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288E0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.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DD764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10B7C0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6</w:t>
            </w:r>
          </w:p>
          <w:p w14:paraId="2BFA5339" w14:textId="281F604B" w:rsidR="00D20020" w:rsidRDefault="00D20020" w:rsidP="00D2002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="00576F49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  <w:p w14:paraId="2050B8F7" w14:textId="1D89010F" w:rsidR="00A25405" w:rsidRPr="00A25405" w:rsidRDefault="00A25405" w:rsidP="00D2002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48DB6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1C4D4F85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5CF050F8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0A5F2804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EE6D5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.2029</w:t>
            </w:r>
          </w:p>
          <w:p w14:paraId="283A813A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3.2030</w:t>
            </w:r>
          </w:p>
          <w:p w14:paraId="677C4DAF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3.2028</w:t>
            </w:r>
          </w:p>
        </w:tc>
      </w:tr>
      <w:tr w:rsidR="00A25405" w:rsidRPr="00A25405" w14:paraId="0E706442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CB6215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7EA42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Віоді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6D6FC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Повідон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йод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5CA7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Р-н 100 мл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14C7F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472F6E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F388B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0DB0D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2.2027</w:t>
            </w:r>
          </w:p>
        </w:tc>
      </w:tr>
      <w:tr w:rsidR="00A25405" w:rsidRPr="00A25405" w14:paraId="1388C513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2FCFD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70348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Вода для </w:t>
            </w:r>
            <w:proofErr w:type="spellStart"/>
            <w:r w:rsidRPr="00A25405">
              <w:rPr>
                <w:rFonts w:ascii="Times New Roman" w:eastAsia="Calibri" w:hAnsi="Times New Roman" w:cs="Times New Roman"/>
              </w:rPr>
              <w:t>ін</w:t>
            </w:r>
            <w:proofErr w:type="spellEnd"/>
            <w:r w:rsidRPr="00A25405">
              <w:rPr>
                <w:rFonts w:ascii="Times New Roman" w:eastAsia="Calibri" w:hAnsi="Times New Roman" w:cs="Times New Roman"/>
                <w:lang w:val="ru-RU"/>
              </w:rPr>
              <w:t>’</w:t>
            </w:r>
            <w:proofErr w:type="spellStart"/>
            <w:r w:rsidRPr="00A25405">
              <w:rPr>
                <w:rFonts w:ascii="Times New Roman" w:eastAsia="Calibri" w:hAnsi="Times New Roman" w:cs="Times New Roman"/>
              </w:rPr>
              <w:t>єкцій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CD95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Вода </w:t>
            </w:r>
            <w:proofErr w:type="spellStart"/>
            <w:r w:rsidRPr="00A25405">
              <w:rPr>
                <w:rFonts w:ascii="Times New Roman" w:eastAsia="Calibri" w:hAnsi="Times New Roman" w:cs="Times New Roman"/>
              </w:rPr>
              <w:t>дист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4BC45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п.5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B710B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0A478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65EAB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,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A59E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8.2028</w:t>
            </w:r>
          </w:p>
        </w:tc>
      </w:tr>
      <w:tr w:rsidR="00A25405" w:rsidRPr="00A25405" w14:paraId="08D508D0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FD1391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E454D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  <w:lang w:val="ru-RU"/>
              </w:rPr>
              <w:t>Вазостат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980B5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F8976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 2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D658BC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17153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95AE8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53A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42028</w:t>
            </w:r>
          </w:p>
        </w:tc>
      </w:tr>
      <w:tr w:rsidR="00A25405" w:rsidRPr="00A25405" w14:paraId="1685B9CB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BFDBCA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FD87C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  <w:lang w:val="ru-RU"/>
              </w:rPr>
              <w:t>Вугілля</w:t>
            </w:r>
            <w:proofErr w:type="spellEnd"/>
            <w:r w:rsidRPr="00A2540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25405">
              <w:rPr>
                <w:rFonts w:ascii="Times New Roman" w:eastAsia="Calibri" w:hAnsi="Times New Roman" w:cs="Times New Roman"/>
                <w:lang w:val="ru-RU"/>
              </w:rPr>
              <w:t>активоване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00C98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Вугілля активоване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F96D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л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8A46F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D146A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  <w:p w14:paraId="7B8F3A5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</w:t>
            </w:r>
          </w:p>
          <w:p w14:paraId="40BD3F9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30</w:t>
            </w:r>
          </w:p>
          <w:p w14:paraId="373D81F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AF88B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621DBAB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  <w:p w14:paraId="2990C23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 xml:space="preserve"> </w:t>
            </w:r>
            <w:r w:rsidRPr="00A25405">
              <w:rPr>
                <w:rFonts w:ascii="Times New Roman" w:eastAsia="Calibri" w:hAnsi="Times New Roman" w:cs="Times New Roman"/>
              </w:rPr>
              <w:t>I, II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7999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2.2026</w:t>
            </w:r>
          </w:p>
          <w:p w14:paraId="544CE98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2.2027</w:t>
            </w:r>
          </w:p>
          <w:p w14:paraId="25A71963" w14:textId="77777777" w:rsidR="00A25405" w:rsidRPr="00A25405" w:rsidRDefault="00A25405" w:rsidP="00A25405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2.2027</w:t>
            </w:r>
          </w:p>
        </w:tc>
      </w:tr>
      <w:tr w:rsidR="00A25405" w:rsidRPr="00A25405" w14:paraId="4CFA2728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355785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6B5AB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Гідрохлортіазид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82F5D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гідрохлортіазид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1D31A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 25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06047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E649A8" w14:textId="00DCE38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17</w:t>
            </w: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A498C2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5257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1.2030</w:t>
            </w:r>
          </w:p>
        </w:tc>
      </w:tr>
      <w:tr w:rsidR="00A25405" w:rsidRPr="00A25405" w14:paraId="5EC5BA4C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BD11D5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61EC3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Гідрокортизону</w:t>
            </w:r>
          </w:p>
          <w:p w14:paraId="02B02A5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цетат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55FBB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A7663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0933A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10830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7FCE9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5DE1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3.2027</w:t>
            </w:r>
          </w:p>
        </w:tc>
      </w:tr>
      <w:tr w:rsidR="00A25405" w:rsidRPr="00A25405" w14:paraId="3183CBD4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8DA50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2C24B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Гемотра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8C79C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5E8AA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1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FB1B5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4A230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ECD26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1101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7.2026</w:t>
            </w:r>
          </w:p>
        </w:tc>
      </w:tr>
      <w:tr w:rsidR="00A25405" w:rsidRPr="00A25405" w14:paraId="3CE0D944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F4CB3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9E29D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Глюкоза 40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B833D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Глюкоза </w:t>
            </w:r>
            <w:proofErr w:type="spellStart"/>
            <w:r w:rsidRPr="00A25405">
              <w:rPr>
                <w:rFonts w:ascii="Times New Roman" w:eastAsia="Calibri" w:hAnsi="Times New Roman" w:cs="Times New Roman"/>
              </w:rPr>
              <w:t>меногід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AA6A7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 20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C263F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82D32C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  <w:p w14:paraId="41EC3F43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3</w:t>
            </w:r>
          </w:p>
          <w:p w14:paraId="1F43C5F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0F037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A25405">
              <w:rPr>
                <w:rFonts w:ascii="Times New Roman" w:eastAsia="Calibri" w:hAnsi="Times New Roman" w:cs="Times New Roman"/>
              </w:rPr>
              <w:t>,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  <w:proofErr w:type="gram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47BE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5.2026</w:t>
            </w:r>
          </w:p>
          <w:p w14:paraId="04410C42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2,2027</w:t>
            </w:r>
          </w:p>
          <w:p w14:paraId="4E7FF759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1.2029</w:t>
            </w:r>
          </w:p>
          <w:p w14:paraId="1E40F417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A25405" w:rsidRPr="00A25405" w14:paraId="77075DC0" w14:textId="77777777" w:rsidTr="00A2540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BE76A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E97B9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Глюкоза 5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371E8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Глюкоза</w:t>
            </w:r>
          </w:p>
          <w:p w14:paraId="379B169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меногі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F11EC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л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 200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1F6DD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C69D0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8355B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</w:p>
          <w:p w14:paraId="337CE39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E17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7.2027</w:t>
            </w:r>
          </w:p>
          <w:p w14:paraId="5CBA6D7E" w14:textId="77777777" w:rsidR="00A25405" w:rsidRPr="00A25405" w:rsidRDefault="00A25405" w:rsidP="00A25405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A25405" w:rsidRPr="00A25405" w14:paraId="4D1D2EB3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A48CED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BF5BC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експро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1C37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екскетапрофен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2510D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03C2B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12884" w14:textId="4DF6BC26" w:rsidR="00A25405" w:rsidRPr="00A25405" w:rsidRDefault="00D20020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8C387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F8925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7.2028</w:t>
            </w:r>
          </w:p>
        </w:tc>
      </w:tr>
      <w:tr w:rsidR="00A25405" w:rsidRPr="00A25405" w14:paraId="67B84E49" w14:textId="77777777" w:rsidTr="00D20020">
        <w:trPr>
          <w:trHeight w:val="103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57632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44EF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ексаметазо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5CAF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ексаметаз.натр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386E4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1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EA652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36F264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</w:t>
            </w:r>
          </w:p>
          <w:p w14:paraId="25FDB7C7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</w:t>
            </w:r>
          </w:p>
          <w:p w14:paraId="118011C8" w14:textId="61E76D2F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6D9E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, II</w:t>
            </w:r>
          </w:p>
          <w:p w14:paraId="48517DB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14579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3..2029</w:t>
            </w:r>
          </w:p>
          <w:p w14:paraId="3DE32B4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Calibri" w:eastAsia="Calibri" w:hAnsi="Calibri" w:cs="Times New Roman"/>
                <w:lang w:val="ru-RU"/>
              </w:rPr>
              <w:t>11.2026</w:t>
            </w:r>
          </w:p>
          <w:p w14:paraId="4F00AB4B" w14:textId="06549778" w:rsidR="00A25405" w:rsidRPr="00A25405" w:rsidRDefault="00A25405" w:rsidP="00A25405">
            <w:pPr>
              <w:snapToGrid w:val="0"/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A25405" w:rsidRPr="00A25405" w14:paraId="0D2413CB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A031E5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A6DCD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іклофенак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 5%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72AB8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іклофен.натр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B0CD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уба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989A2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84955F" w14:textId="4E1C36ED" w:rsidR="00A25405" w:rsidRPr="00A25405" w:rsidRDefault="00576F49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A25405" w:rsidRPr="00A25405">
              <w:rPr>
                <w:rFonts w:ascii="Times New Roman" w:eastAsia="Calibri" w:hAnsi="Times New Roman" w:cs="Times New Roman"/>
                <w:lang w:val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6348F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7689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8</w:t>
            </w:r>
          </w:p>
        </w:tc>
      </w:tr>
      <w:tr w:rsidR="00A25405" w:rsidRPr="00A25405" w14:paraId="2B0DFCEF" w14:textId="77777777" w:rsidTr="00A25405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18094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29651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іклофенак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2,5%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177A2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іклофен.натр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B5BB0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Амп.3 мл,№5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D4DBD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038716" w14:textId="1C4CEF96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576F49"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="00D20020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  <w:p w14:paraId="0C62385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29</w:t>
            </w:r>
          </w:p>
          <w:p w14:paraId="2F191018" w14:textId="7199F749" w:rsidR="00A25405" w:rsidRPr="00A25405" w:rsidRDefault="00970B71" w:rsidP="00A25405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6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8B270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4866491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E945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6.2027</w:t>
            </w:r>
          </w:p>
          <w:p w14:paraId="255E25D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8.2028</w:t>
            </w:r>
          </w:p>
          <w:p w14:paraId="27DED7E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8</w:t>
            </w:r>
          </w:p>
        </w:tc>
      </w:tr>
      <w:tr w:rsidR="00A25405" w:rsidRPr="00A25405" w14:paraId="28452C7B" w14:textId="77777777" w:rsidTr="00A2540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AD16E5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54204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Димедрол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6698B6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FD46F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 мг №10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7A10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099810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  <w:p w14:paraId="7F1B3D81" w14:textId="2F1E60F2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1377B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A25405">
              <w:rPr>
                <w:rFonts w:ascii="Times New Roman" w:eastAsia="Calibri" w:hAnsi="Times New Roman" w:cs="Times New Roman"/>
              </w:rPr>
              <w:t xml:space="preserve">, 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3CEF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10.2028</w:t>
            </w:r>
          </w:p>
          <w:p w14:paraId="3A88AC42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5.2029</w:t>
            </w:r>
          </w:p>
        </w:tc>
      </w:tr>
      <w:tr w:rsidR="00A25405" w:rsidRPr="00A25405" w14:paraId="12546633" w14:textId="77777777" w:rsidTr="00A25405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82F9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D79E7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ротавери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E5E09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ротаверин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гід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5E52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 2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94AE5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F0D050" w14:textId="51F1A7D2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3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  <w:p w14:paraId="26747A4F" w14:textId="595D3FB2" w:rsidR="00A25405" w:rsidRPr="00D20020" w:rsidRDefault="00D20020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  <w:p w14:paraId="5D84FC3E" w14:textId="040BC64B" w:rsidR="00A25405" w:rsidRPr="00970B71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3</w:t>
            </w:r>
            <w:r w:rsidR="00970B71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DC4A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A25405">
              <w:rPr>
                <w:rFonts w:ascii="Times New Roman" w:eastAsia="Calibri" w:hAnsi="Times New Roman" w:cs="Times New Roman"/>
              </w:rPr>
              <w:t xml:space="preserve">, 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5DFEAE6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A25405">
              <w:rPr>
                <w:rFonts w:ascii="Times New Roman" w:eastAsia="Calibri" w:hAnsi="Times New Roman" w:cs="Times New Roman"/>
              </w:rPr>
              <w:t xml:space="preserve">, 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0E75C74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76A3C5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AB2A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.2027</w:t>
            </w:r>
          </w:p>
          <w:p w14:paraId="46C35AB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8</w:t>
            </w:r>
          </w:p>
          <w:p w14:paraId="4F7D3B2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7.2028</w:t>
            </w:r>
          </w:p>
        </w:tc>
      </w:tr>
      <w:tr w:rsidR="00A25405" w:rsidRPr="00A25405" w14:paraId="052B21F0" w14:textId="77777777" w:rsidTr="00A25405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16A20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B11EE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офамі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FC20A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опам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D3CC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Кон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4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9141C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67FC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116D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6014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5.2028</w:t>
            </w:r>
          </w:p>
        </w:tc>
      </w:tr>
      <w:tr w:rsidR="00A25405" w:rsidRPr="00A25405" w14:paraId="3DBE190E" w14:textId="77777777" w:rsidTr="00A25405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1A94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89339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ігокси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CCCF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ігокс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9F366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0.25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F6189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1AC554" w14:textId="744D9BDA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116C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3ECBE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12.2029</w:t>
            </w:r>
          </w:p>
        </w:tc>
      </w:tr>
      <w:tr w:rsidR="00A25405" w:rsidRPr="00A25405" w14:paraId="39327378" w14:textId="77777777" w:rsidTr="00A25405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3F45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2A28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ігокси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31C97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ігокс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0BC65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 1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C38EE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4D20D5" w14:textId="011D07B5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F1761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7E4BA9E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A25405">
              <w:rPr>
                <w:rFonts w:ascii="Times New Roman" w:eastAsia="Calibri" w:hAnsi="Times New Roman" w:cs="Times New Roman"/>
              </w:rPr>
              <w:t>,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 xml:space="preserve">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26F3E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1.2027</w:t>
            </w:r>
          </w:p>
        </w:tc>
      </w:tr>
      <w:tr w:rsidR="00A25405" w:rsidRPr="00A25405" w14:paraId="2C5C23BC" w14:textId="77777777" w:rsidTr="00A25405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4832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A96B9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іаглізид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90EDD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Глікліази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026D7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6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2D2B0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D9182A" w14:textId="038422C9" w:rsidR="00A25405" w:rsidRPr="00970B71" w:rsidRDefault="00970B71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0F4E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0F0A1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3.2027</w:t>
            </w:r>
          </w:p>
        </w:tc>
      </w:tr>
      <w:tr w:rsidR="00A25405" w:rsidRPr="00A25405" w14:paraId="07E74D45" w14:textId="77777777" w:rsidTr="00A25405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3B591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E9667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іаглізид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0C1D6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Глікліази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D0A0C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8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5D50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B95D0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1E0C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18D3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2.2028</w:t>
            </w:r>
          </w:p>
        </w:tc>
      </w:tr>
      <w:tr w:rsidR="00A25405" w:rsidRPr="00A25405" w14:paraId="763EB0E9" w14:textId="77777777" w:rsidTr="00A25405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BF1DC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CA5BB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Еуфіл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2C55D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еофіл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E4F57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 5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A9951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C9A2C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  <w:p w14:paraId="57762C5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3</w:t>
            </w:r>
          </w:p>
          <w:p w14:paraId="6B90F2F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8</w:t>
            </w:r>
          </w:p>
          <w:p w14:paraId="32C56E8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176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2824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5.2026</w:t>
            </w:r>
          </w:p>
          <w:p w14:paraId="4D6C6A7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8.2026</w:t>
            </w:r>
          </w:p>
          <w:p w14:paraId="533CD8B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4.2027</w:t>
            </w:r>
          </w:p>
          <w:p w14:paraId="605349A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8.2027</w:t>
            </w:r>
          </w:p>
        </w:tc>
      </w:tr>
      <w:tr w:rsidR="00A25405" w:rsidRPr="00A25405" w14:paraId="3F0FE397" w14:textId="77777777" w:rsidTr="00A25405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5E1E3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87BC6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Еналапрі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5457D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Еналапріл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AE6C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34ADB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A549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83</w:t>
            </w:r>
          </w:p>
          <w:p w14:paraId="368D489B" w14:textId="5E988371" w:rsidR="00A25405" w:rsidRPr="00A25405" w:rsidRDefault="00970B71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72B1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2AABECF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E85A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1.2027</w:t>
            </w:r>
          </w:p>
          <w:p w14:paraId="6249AA1C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11.2026</w:t>
            </w:r>
          </w:p>
        </w:tc>
      </w:tr>
      <w:tr w:rsidR="00A25405" w:rsidRPr="00A25405" w14:paraId="4653A3F8" w14:textId="77777777" w:rsidTr="00A25405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AF584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C9A4B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Ібупрофен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C1D40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Ібупрофен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F0FE6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4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D26D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СЗУ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A7C32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6</w:t>
            </w:r>
          </w:p>
          <w:p w14:paraId="54F74A3F" w14:textId="457205E3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  <w:r w:rsidR="00D20020">
              <w:rPr>
                <w:rFonts w:ascii="Times New Roman" w:eastAsia="Calibri" w:hAnsi="Times New Roman" w:cs="Times New Roman"/>
                <w:lang w:val="ru-RU"/>
              </w:rPr>
              <w:t>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835D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75D77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9.2028</w:t>
            </w:r>
          </w:p>
          <w:p w14:paraId="58797393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10.2028</w:t>
            </w:r>
          </w:p>
        </w:tc>
      </w:tr>
      <w:tr w:rsidR="00A25405" w:rsidRPr="00A25405" w14:paraId="71613026" w14:textId="77777777" w:rsidTr="00A25405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64B92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4DD7C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Кетолонг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C1940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1A75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 1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BE389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8E7763" w14:textId="68741622" w:rsidR="00A25405" w:rsidRPr="00970B71" w:rsidRDefault="00970B71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7</w:t>
            </w:r>
          </w:p>
          <w:p w14:paraId="4986EC14" w14:textId="61889EDB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4</w:t>
            </w: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1B904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C06C2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2.2028</w:t>
            </w:r>
          </w:p>
          <w:p w14:paraId="151C1513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8.2028</w:t>
            </w:r>
          </w:p>
        </w:tc>
      </w:tr>
      <w:tr w:rsidR="00A25405" w:rsidRPr="00A25405" w14:paraId="1CB92376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10F20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2E191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Каптопрі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845DD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Каптопріл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11EC6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25 мг</w:t>
            </w:r>
          </w:p>
          <w:p w14:paraId="24A82F8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0,025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34E3C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14166C" w14:textId="3825207F" w:rsidR="00A25405" w:rsidRPr="00A25405" w:rsidRDefault="00970B71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2</w:t>
            </w:r>
          </w:p>
          <w:p w14:paraId="40AD1D1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24FA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26F59D8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I,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8BC7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2.2027</w:t>
            </w:r>
          </w:p>
          <w:p w14:paraId="5F5360E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2.2028</w:t>
            </w:r>
          </w:p>
        </w:tc>
      </w:tr>
      <w:tr w:rsidR="00A25405" w:rsidRPr="00A25405" w14:paraId="4443DA91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2196C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5F68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Карведело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2ED4D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карведелол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A8CA8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12.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E3EE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04E6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BC1F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E168B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2.2028</w:t>
            </w:r>
          </w:p>
        </w:tc>
      </w:tr>
      <w:tr w:rsidR="00A25405" w:rsidRPr="00A25405" w14:paraId="2AFE1F37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4C11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190E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Кардіодаро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F2168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Кардіодаро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576D6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 3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0C9D8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04E63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019EF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.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BECF5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11.2027</w:t>
            </w:r>
          </w:p>
        </w:tc>
      </w:tr>
      <w:tr w:rsidR="00A25405" w:rsidRPr="00A25405" w14:paraId="3A68249C" w14:textId="77777777" w:rsidTr="00A25405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003AE6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E0730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Кальція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хлорид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AB05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Кальція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хлорид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B9B5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 5 мл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C28F1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F8AB0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AC598B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814DC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ЛДВ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5B5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9C7A094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4,2026</w:t>
            </w:r>
          </w:p>
        </w:tc>
      </w:tr>
      <w:tr w:rsidR="00A25405" w:rsidRPr="00A25405" w14:paraId="0AFE098E" w14:textId="77777777" w:rsidTr="00A25405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513C27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7D88F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Каптопрес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FB918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Каптоприл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0A5A7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.5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3DFF3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75D05A" w14:textId="603B8A25" w:rsidR="00A25405" w:rsidRPr="00D20020" w:rsidRDefault="00D20020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  <w:p w14:paraId="2EC6FCF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E260C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1A760B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ЛДВ</w:t>
            </w:r>
          </w:p>
          <w:p w14:paraId="6D3770E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32EE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2.2027</w:t>
            </w:r>
          </w:p>
          <w:p w14:paraId="465A2303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8.2028</w:t>
            </w:r>
          </w:p>
        </w:tc>
      </w:tr>
      <w:tr w:rsidR="00A25405" w:rsidRPr="00A25405" w14:paraId="33020B7A" w14:textId="77777777" w:rsidTr="00A25405">
        <w:trPr>
          <w:trHeight w:val="3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14070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D1D6D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Кларітроміци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2BBAE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кларітроміци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AD8CE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 5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04409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2F525A" w14:textId="3F9E6550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70A9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BF5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2.2027</w:t>
            </w:r>
          </w:p>
        </w:tc>
      </w:tr>
      <w:tr w:rsidR="00A25405" w:rsidRPr="00A25405" w14:paraId="709FEFBD" w14:textId="77777777" w:rsidTr="00A25405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F1AD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36956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Левофлоксаци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F949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C574A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5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19CD5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E6664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F9BE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D818E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7.2026</w:t>
            </w:r>
          </w:p>
        </w:tc>
      </w:tr>
      <w:tr w:rsidR="00A25405" w:rsidRPr="00A25405" w14:paraId="28D31228" w14:textId="77777777" w:rsidTr="00A25405">
        <w:trPr>
          <w:trHeight w:val="3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D069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B3B70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Лоратади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1B3B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Лоратади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8D02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0,01гр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5F2A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2B015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40</w:t>
            </w:r>
          </w:p>
          <w:p w14:paraId="3ADFD03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6</w:t>
            </w:r>
          </w:p>
          <w:p w14:paraId="37444EE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4149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5E5C2F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A7436D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9E00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8.2027</w:t>
            </w:r>
          </w:p>
          <w:p w14:paraId="43C35BC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3.2027</w:t>
            </w:r>
          </w:p>
          <w:p w14:paraId="38A4E432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5.2027</w:t>
            </w:r>
          </w:p>
        </w:tc>
      </w:tr>
      <w:tr w:rsidR="00A25405" w:rsidRPr="00A25405" w14:paraId="14A21AA8" w14:textId="77777777" w:rsidTr="00A25405">
        <w:trPr>
          <w:trHeight w:val="3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C40A7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F9226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Лоперамід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8C9A9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4D643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2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0A435B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C6EEC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40</w:t>
            </w:r>
          </w:p>
          <w:p w14:paraId="3BC3E1C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6</w:t>
            </w:r>
          </w:p>
          <w:p w14:paraId="64BA393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  <w:r w:rsidRPr="00A25405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187E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2236DCF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2DC6DC5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0112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9</w:t>
            </w:r>
          </w:p>
          <w:p w14:paraId="3A9F08A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6</w:t>
            </w:r>
          </w:p>
          <w:p w14:paraId="021C597F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1.03.2026</w:t>
            </w:r>
          </w:p>
        </w:tc>
      </w:tr>
      <w:tr w:rsidR="00A25405" w:rsidRPr="00A25405" w14:paraId="60A65F2C" w14:textId="77777777" w:rsidTr="00A25405">
        <w:trPr>
          <w:trHeight w:val="103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55762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6057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Лідокаї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1DAA2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Лідокаїн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гід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14C1C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 2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59D61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7612A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18</w:t>
            </w:r>
          </w:p>
          <w:p w14:paraId="1EB59D35" w14:textId="06CA7A61" w:rsidR="00A25405" w:rsidRPr="00A25405" w:rsidRDefault="00D20020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7</w:t>
            </w:r>
          </w:p>
          <w:p w14:paraId="385CB15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BAA6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I,II</w:t>
            </w:r>
          </w:p>
          <w:p w14:paraId="7594DE7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I,II</w:t>
            </w:r>
          </w:p>
          <w:p w14:paraId="6B26C1F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8ECC31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E04AAB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5D6C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8.2026</w:t>
            </w:r>
          </w:p>
          <w:p w14:paraId="64DDF8F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7</w:t>
            </w:r>
          </w:p>
          <w:p w14:paraId="32A43588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4.2028</w:t>
            </w:r>
          </w:p>
        </w:tc>
      </w:tr>
      <w:tr w:rsidR="00A25405" w:rsidRPr="00A25405" w14:paraId="7AC82841" w14:textId="77777777" w:rsidTr="00A25405">
        <w:trPr>
          <w:trHeight w:val="3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E00BC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8F1FC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Магнія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сульфа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C2522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Магнія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сульфа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6ABF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 5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FD7A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  <w:p w14:paraId="16501E7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ADB96A" w14:textId="3EB13966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="00970B71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  <w:p w14:paraId="15AEC67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30</w:t>
            </w:r>
          </w:p>
          <w:p w14:paraId="6D017EF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1274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  <w:p w14:paraId="28FD466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  <w:p w14:paraId="1783D03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36D88BA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34BA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2.2026</w:t>
            </w:r>
          </w:p>
          <w:p w14:paraId="5E2B3843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6.2029</w:t>
            </w:r>
          </w:p>
          <w:p w14:paraId="3B1A4B51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9.2029</w:t>
            </w:r>
          </w:p>
        </w:tc>
      </w:tr>
      <w:tr w:rsidR="00A25405" w:rsidRPr="00A25405" w14:paraId="465A901A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D50E7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D5A18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Магнія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сульфат 25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A2C2B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Магнія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сульфа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15887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 5,0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20A208" w14:textId="77777777" w:rsidR="00A25405" w:rsidRPr="00A25405" w:rsidRDefault="00A25405" w:rsidP="00A25405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F4E94C" w14:textId="3AADE6D8" w:rsidR="00A25405" w:rsidRPr="00A25405" w:rsidRDefault="00970B71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  <w:p w14:paraId="42A6BAA9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3CC2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56CA9C3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A25405">
              <w:rPr>
                <w:rFonts w:ascii="Times New Roman" w:eastAsia="Calibri" w:hAnsi="Times New Roman" w:cs="Times New Roman"/>
                <w:lang w:val="en-US"/>
              </w:rPr>
              <w:t>I,II</w:t>
            </w:r>
            <w:proofErr w:type="gramEnd"/>
          </w:p>
          <w:p w14:paraId="35D8242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3FF0BAA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1135462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10376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lastRenderedPageBreak/>
              <w:t>10.2028</w:t>
            </w:r>
          </w:p>
          <w:p w14:paraId="447E8FAC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6.2030</w:t>
            </w:r>
          </w:p>
        </w:tc>
      </w:tr>
      <w:tr w:rsidR="00A25405" w:rsidRPr="00A25405" w14:paraId="65612DA3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70E63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FB6B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Магнікор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A27B8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Ацетилсаліцилова к-та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68CDA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7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A6EFB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7FE9A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  <w:p w14:paraId="6EFF24B9" w14:textId="534093D6" w:rsidR="00A25405" w:rsidRPr="00A25405" w:rsidRDefault="00D20020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0B1A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D76BE" w14:textId="6F745E58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25405" w:rsidRPr="00A25405" w14:paraId="039BBE94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0C584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464A1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етафор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55F3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метформ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71F15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5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44207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9F8114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  <w:p w14:paraId="6427A70B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0357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0530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1.2026</w:t>
            </w:r>
          </w:p>
          <w:p w14:paraId="168EE960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5.2027</w:t>
            </w:r>
          </w:p>
        </w:tc>
      </w:tr>
      <w:tr w:rsidR="00A25405" w:rsidRPr="00A25405" w14:paraId="6F8BBB51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AD7C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5E1D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етафор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95AD1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метформ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1DA60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10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77BC4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FBAA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  <w:p w14:paraId="67295D7B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8</w:t>
            </w:r>
          </w:p>
          <w:p w14:paraId="38F42155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F981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98404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2.2027</w:t>
            </w:r>
          </w:p>
          <w:p w14:paraId="11FA5E01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5.2027</w:t>
            </w:r>
          </w:p>
          <w:p w14:paraId="4CF509F4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6.2027</w:t>
            </w:r>
          </w:p>
        </w:tc>
      </w:tr>
      <w:tr w:rsidR="00A25405" w:rsidRPr="00A25405" w14:paraId="4B149DA2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DFEEC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97E2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Метоклопрамід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7A410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Метоклопрамі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1DFB9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48C8D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D877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651E1C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0</w:t>
            </w:r>
          </w:p>
          <w:p w14:paraId="6E4E6B9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  <w:p w14:paraId="5181C4A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274B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6AD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623BCB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0.2026</w:t>
            </w:r>
          </w:p>
          <w:p w14:paraId="640B363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8.2026</w:t>
            </w:r>
          </w:p>
          <w:p w14:paraId="1D2C6468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7.2029</w:t>
            </w:r>
          </w:p>
        </w:tc>
      </w:tr>
      <w:tr w:rsidR="00A25405" w:rsidRPr="00A25405" w14:paraId="235BAC76" w14:textId="77777777" w:rsidTr="00A25405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F01E00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BBD12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Моксифлоксаци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536F0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D8342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40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56256B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664D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B8812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05DC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5.2028</w:t>
            </w:r>
          </w:p>
        </w:tc>
      </w:tr>
      <w:tr w:rsidR="00A25405" w:rsidRPr="00A25405" w14:paraId="112D9526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3F1A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B464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атрію хлорид  0,9 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3CFC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атрій хлори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1627A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10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FB49B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48DA5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71</w:t>
            </w:r>
          </w:p>
          <w:p w14:paraId="74ECE6B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200</w:t>
            </w:r>
          </w:p>
          <w:p w14:paraId="3F5AD8C9" w14:textId="76965036" w:rsidR="00A25405" w:rsidRPr="00A25405" w:rsidRDefault="00D20020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6</w:t>
            </w:r>
          </w:p>
          <w:p w14:paraId="1B3B71C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7F80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45438C4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4B6A125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I</w:t>
            </w:r>
          </w:p>
          <w:p w14:paraId="3F4E0EB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A25405">
              <w:rPr>
                <w:rFonts w:ascii="Times New Roman" w:eastAsia="Calibri" w:hAnsi="Times New Roman" w:cs="Times New Roman"/>
                <w:lang w:val="en-US"/>
              </w:rPr>
              <w:t>I,II</w:t>
            </w:r>
            <w:proofErr w:type="gramEnd"/>
          </w:p>
          <w:p w14:paraId="3098238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CF9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3.2027</w:t>
            </w:r>
          </w:p>
          <w:p w14:paraId="1C606E8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7.2027</w:t>
            </w:r>
          </w:p>
          <w:p w14:paraId="3A7D245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4.2029</w:t>
            </w:r>
          </w:p>
          <w:p w14:paraId="6DE8A5CD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6,2029</w:t>
            </w:r>
          </w:p>
        </w:tc>
      </w:tr>
      <w:tr w:rsidR="00A25405" w:rsidRPr="00A25405" w14:paraId="68F6A274" w14:textId="77777777" w:rsidTr="00A25405">
        <w:trPr>
          <w:trHeight w:val="109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F8708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AC088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атрію хлорид 0,9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0465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атрій хлорид</w:t>
            </w:r>
          </w:p>
          <w:p w14:paraId="35263D1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3310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л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D2C9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  <w:p w14:paraId="0D25770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15401E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EDA349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42062E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97E9D1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D7A8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231B081" w14:textId="0E67855C" w:rsidR="00A25405" w:rsidRPr="00D20020" w:rsidRDefault="00970B71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75</w:t>
            </w:r>
          </w:p>
          <w:p w14:paraId="274D388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75</w:t>
            </w:r>
          </w:p>
          <w:p w14:paraId="587F647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D407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ADF8B1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A25405">
              <w:rPr>
                <w:rFonts w:ascii="Times New Roman" w:eastAsia="Calibri" w:hAnsi="Times New Roman" w:cs="Times New Roman"/>
              </w:rPr>
              <w:t>,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 xml:space="preserve"> II</w:t>
            </w:r>
          </w:p>
          <w:p w14:paraId="3CE709F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Pr="00A25405">
              <w:rPr>
                <w:rFonts w:ascii="Times New Roman" w:eastAsia="Calibri" w:hAnsi="Times New Roman" w:cs="Times New Roman"/>
              </w:rPr>
              <w:t>,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 xml:space="preserve">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BC5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DC83D1C" w14:textId="26E35A91" w:rsidR="00A25405" w:rsidRPr="00D20020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5.202</w:t>
            </w:r>
            <w:r w:rsidR="00D20020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  <w:p w14:paraId="35DD48A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6.2029</w:t>
            </w:r>
          </w:p>
          <w:p w14:paraId="0538A3F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25405" w:rsidRPr="00A25405" w14:paraId="202177CA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31BAC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09860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Ніфедепі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78DA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Ніфедеп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B190E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12DA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117F43" w14:textId="14FAC3B1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C297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0C63A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2.2028</w:t>
            </w:r>
          </w:p>
        </w:tc>
      </w:tr>
      <w:tr w:rsidR="00A25405" w:rsidRPr="00A25405" w14:paraId="6622BB50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D3642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174C7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Ніфедепі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DCED1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Ніфедеп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81256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2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4151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2AE4A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3DDA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BEFF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3.2028</w:t>
            </w:r>
          </w:p>
        </w:tc>
      </w:tr>
      <w:tr w:rsidR="00A25405" w:rsidRPr="00A25405" w14:paraId="3BC1B86D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8D64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C2844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Німедар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59104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Німесулі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D32D8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гранули. 2 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860F1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FE0C5F" w14:textId="70C5C178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Pr="00A25405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2D6DA2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Calibri" w:eastAsia="Calibri" w:hAnsi="Calibri" w:cs="Times New Roman"/>
                <w:lang w:val="ru-RU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A083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1.2027</w:t>
            </w:r>
          </w:p>
        </w:tc>
      </w:tr>
      <w:tr w:rsidR="00A25405" w:rsidRPr="00A25405" w14:paraId="55532124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D0AB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219FA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Ніфуроксазид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F7470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Ніфуроксази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6BA9B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 1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A8C5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C80FD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Pr="00A2540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5C57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62055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6.2028</w:t>
            </w:r>
          </w:p>
        </w:tc>
      </w:tr>
      <w:tr w:rsidR="00A25405" w:rsidRPr="00A25405" w14:paraId="33662575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B3EC3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13B32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ітрогліцер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CBCF3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Нітрогліц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D9E6E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0,5 </w:t>
            </w:r>
            <w:proofErr w:type="spellStart"/>
            <w:r w:rsidRPr="00A25405">
              <w:rPr>
                <w:rFonts w:ascii="Times New Roman" w:eastAsia="Calibri" w:hAnsi="Times New Roman" w:cs="Times New Roman"/>
              </w:rPr>
              <w:t>гр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7BBE9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AF003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40</w:t>
            </w:r>
          </w:p>
          <w:p w14:paraId="03E65811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CD47C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,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D788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1.0</w:t>
            </w:r>
            <w:r w:rsidRPr="00A25405">
              <w:rPr>
                <w:rFonts w:ascii="Times New Roman" w:eastAsia="Calibri" w:hAnsi="Times New Roman" w:cs="Times New Roman"/>
                <w:lang w:val="ru-RU"/>
              </w:rPr>
              <w:t>9</w:t>
            </w:r>
            <w:r w:rsidRPr="00A25405">
              <w:rPr>
                <w:rFonts w:ascii="Times New Roman" w:eastAsia="Calibri" w:hAnsi="Times New Roman" w:cs="Times New Roman"/>
              </w:rPr>
              <w:t>.202</w:t>
            </w:r>
            <w:r w:rsidRPr="00A25405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  <w:p w14:paraId="44C7787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A25405" w:rsidRPr="00A25405" w14:paraId="6ADCF4DD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7CF5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9B4F7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Небутамо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4588D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Сальбутамол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9F617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 Неб 2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6A14E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FB3A3" w14:textId="4B895CA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6</w:t>
            </w:r>
          </w:p>
          <w:p w14:paraId="018B3B07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4389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C93F1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.2027</w:t>
            </w:r>
          </w:p>
          <w:p w14:paraId="29242645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4.2028</w:t>
            </w:r>
          </w:p>
        </w:tc>
      </w:tr>
      <w:tr w:rsidR="00A25405" w:rsidRPr="00A25405" w14:paraId="6EC99FB3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AB8C9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7FC7D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о-</w:t>
            </w:r>
            <w:proofErr w:type="spellStart"/>
            <w:r w:rsidRPr="00A25405">
              <w:rPr>
                <w:rFonts w:ascii="Times New Roman" w:eastAsia="Calibri" w:hAnsi="Times New Roman" w:cs="Times New Roman"/>
              </w:rPr>
              <w:t>шпа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23691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Дротавери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8452B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аб40 мг</w:t>
            </w:r>
          </w:p>
          <w:p w14:paraId="166697A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2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441E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F0EDCC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DF6B7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202ADBE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.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3CAD9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2.2028</w:t>
            </w:r>
          </w:p>
        </w:tc>
      </w:tr>
      <w:tr w:rsidR="00A25405" w:rsidRPr="00A25405" w14:paraId="19C37154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0910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C9D02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Ондасетро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44457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ондасетро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2A788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 8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5F45C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603D2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D5F2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899DC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5.2028</w:t>
            </w:r>
          </w:p>
        </w:tc>
      </w:tr>
      <w:tr w:rsidR="00A25405" w:rsidRPr="00A25405" w14:paraId="68B1B96F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F6646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63859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Омепразо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07C22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омепразол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B007A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ап4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22F91F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BBF78D" w14:textId="5A7F7CD8" w:rsidR="00A25405" w:rsidRPr="00D20020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  <w:r w:rsidR="00D20020">
              <w:rPr>
                <w:rFonts w:ascii="Times New Roman" w:eastAsia="Calibri" w:hAnsi="Times New Roman" w:cs="Times New Roman"/>
                <w:lang w:val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4952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B6E42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6.2027</w:t>
            </w:r>
          </w:p>
        </w:tc>
      </w:tr>
      <w:tr w:rsidR="00A25405" w:rsidRPr="00A25405" w14:paraId="3880D65B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3C0E7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AC0EC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Омепразо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BF85E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омепразол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804C0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ап2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F0837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F0B33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2</w:t>
            </w:r>
          </w:p>
          <w:p w14:paraId="261915C9" w14:textId="0EC38B76" w:rsidR="00A25405" w:rsidRPr="00D20020" w:rsidRDefault="00D20020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970B71">
              <w:rPr>
                <w:rFonts w:ascii="Times New Roman" w:eastAsia="Calibri" w:hAnsi="Times New Roman" w:cs="Times New Roman"/>
                <w:lang w:val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585B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72161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2.2027</w:t>
            </w:r>
          </w:p>
          <w:p w14:paraId="22588206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1.2027</w:t>
            </w:r>
          </w:p>
        </w:tc>
      </w:tr>
      <w:tr w:rsidR="00A25405" w:rsidRPr="00A25405" w14:paraId="7A18A436" w14:textId="77777777" w:rsidTr="00A25405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C210C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7CA7D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Озельтамевір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3FE52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озельтамевір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47FC2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ап по 7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0B02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933937" w14:textId="6435E2E4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6B37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D1A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1.2030</w:t>
            </w:r>
          </w:p>
        </w:tc>
      </w:tr>
      <w:tr w:rsidR="00A25405" w:rsidRPr="00A25405" w14:paraId="025666FF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0A351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6627A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Парацетамол</w:t>
            </w:r>
            <w:proofErr w:type="spellEnd"/>
          </w:p>
          <w:p w14:paraId="760CFC1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304CC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Парацетамол</w:t>
            </w:r>
            <w:proofErr w:type="spellEnd"/>
          </w:p>
          <w:p w14:paraId="36FE7EA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4EB3F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200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A49D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CFB1C4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E3A54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8CFB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3.2028</w:t>
            </w:r>
          </w:p>
        </w:tc>
      </w:tr>
      <w:tr w:rsidR="00A25405" w:rsidRPr="00A25405" w14:paraId="7D96E5AD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9F63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8657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Парацетамол</w:t>
            </w:r>
            <w:proofErr w:type="spellEnd"/>
          </w:p>
          <w:p w14:paraId="5CC8846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38B5F6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4D77D9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9F9997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Парацетамо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0558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Парацетамол</w:t>
            </w:r>
            <w:proofErr w:type="spellEnd"/>
          </w:p>
          <w:p w14:paraId="515CD3F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13D452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6921A5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E09788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парацетамол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10B9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500 </w:t>
            </w:r>
          </w:p>
          <w:p w14:paraId="0205623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39595B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C9DA77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                          </w:t>
            </w:r>
            <w:proofErr w:type="spellStart"/>
            <w:r w:rsidRPr="00A25405">
              <w:rPr>
                <w:rFonts w:ascii="Times New Roman" w:eastAsia="Calibri" w:hAnsi="Times New Roman" w:cs="Times New Roman"/>
              </w:rPr>
              <w:t>фл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E2EC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  <w:p w14:paraId="11C4C0F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442B7A3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52FBF8C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2782D21E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C37FB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Pr="00A25405">
              <w:rPr>
                <w:rFonts w:ascii="Times New Roman" w:eastAsia="Calibri" w:hAnsi="Times New Roman" w:cs="Times New Roman"/>
              </w:rPr>
              <w:t>8</w:t>
            </w:r>
          </w:p>
          <w:p w14:paraId="47089AB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8</w:t>
            </w:r>
          </w:p>
          <w:p w14:paraId="3024B15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  <w:p w14:paraId="0AB3C29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68</w:t>
            </w:r>
          </w:p>
          <w:p w14:paraId="2D3D54A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0</w:t>
            </w:r>
          </w:p>
          <w:p w14:paraId="24E65CA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                      3</w:t>
            </w:r>
          </w:p>
          <w:p w14:paraId="347DF49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C66D2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5FA161B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4D2E00F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,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7137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.2026</w:t>
            </w:r>
          </w:p>
          <w:p w14:paraId="53E3788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6</w:t>
            </w:r>
          </w:p>
          <w:p w14:paraId="5892BB7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1.2026</w:t>
            </w:r>
          </w:p>
          <w:p w14:paraId="102E8C77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11.2028</w:t>
            </w:r>
          </w:p>
          <w:p w14:paraId="64CF689A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8.2028</w:t>
            </w:r>
          </w:p>
          <w:p w14:paraId="03ECBEB4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 xml:space="preserve"> 10.2026                                02.2027</w:t>
            </w:r>
          </w:p>
          <w:p w14:paraId="2C5CC24E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11.2026</w:t>
            </w:r>
          </w:p>
        </w:tc>
      </w:tr>
      <w:tr w:rsidR="00A25405" w:rsidRPr="00A25405" w14:paraId="48A2C515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618A8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1CB3C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Папавер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9D5D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Папаверина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гід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FCD52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2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89CFF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FB5926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7BF4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2C52A" w14:textId="77777777" w:rsidR="00A25405" w:rsidRPr="00A25405" w:rsidRDefault="00A25405" w:rsidP="00A25405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25405" w:rsidRPr="00A25405" w14:paraId="79DFFD58" w14:textId="77777777" w:rsidTr="00A25405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F94F7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B2958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Преднізоло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E648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Предніз.нат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039A2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3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EE2AD" w14:textId="77777777" w:rsidR="00A25405" w:rsidRPr="00A25405" w:rsidRDefault="00A25405" w:rsidP="00A25405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9AFD6F" w14:textId="5DBDD9B1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970B71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F96E0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A25405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II</w:t>
            </w:r>
            <w:proofErr w:type="gramEnd"/>
            <w:r w:rsidRPr="00A25405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A25405">
              <w:rPr>
                <w:rFonts w:ascii="Times New Roman" w:eastAsia="Calibri" w:hAnsi="Times New Roman" w:cs="Times New Roman"/>
              </w:rPr>
              <w:t>ЛДВ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DFEAC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1.2027</w:t>
            </w:r>
          </w:p>
          <w:p w14:paraId="571FCBF3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7.2027</w:t>
            </w:r>
          </w:p>
        </w:tc>
      </w:tr>
      <w:tr w:rsidR="00A25405" w:rsidRPr="00A25405" w14:paraId="21C43D8C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71188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384BE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Панкреатин140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C57B7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Панкреат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1D8EA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14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F7103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34C1C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  <w:p w14:paraId="0BFBB07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AC7FC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F770B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11.2027</w:t>
            </w:r>
          </w:p>
          <w:p w14:paraId="2376DB35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6.2028</w:t>
            </w:r>
          </w:p>
        </w:tc>
      </w:tr>
      <w:tr w:rsidR="00A25405" w:rsidRPr="00A25405" w14:paraId="70833DF2" w14:textId="77777777" w:rsidTr="00A25405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79EDAB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9F696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Панкреатин 800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9A60D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Панкреатин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81082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23361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DEA30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208CB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26400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7.2027</w:t>
            </w:r>
          </w:p>
        </w:tc>
      </w:tr>
      <w:tr w:rsidR="00A25405" w:rsidRPr="00A25405" w14:paraId="1D9D85F3" w14:textId="77777777" w:rsidTr="00A25405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EC66F8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7344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Платифилі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DC545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9C665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1мл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0E340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EEBB05" w14:textId="224119DC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970B71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899DC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7023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2.2029</w:t>
            </w:r>
          </w:p>
        </w:tc>
      </w:tr>
      <w:tr w:rsidR="00A25405" w:rsidRPr="00A25405" w14:paraId="43E8B8D8" w14:textId="77777777" w:rsidTr="00A25405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288010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C5B5E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Спирт етиловий96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E08C2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Етано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6D8C3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л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</w:t>
            </w:r>
            <w:r w:rsidRPr="00A25405">
              <w:rPr>
                <w:rFonts w:ascii="Calibri" w:eastAsia="Calibri" w:hAnsi="Calibri" w:cs="Times New Roman"/>
              </w:rPr>
              <w:t xml:space="preserve"> </w:t>
            </w:r>
            <w:r w:rsidRPr="00A25405">
              <w:rPr>
                <w:rFonts w:ascii="Times New Roman" w:eastAsia="Calibri" w:hAnsi="Times New Roman" w:cs="Times New Roman"/>
              </w:rPr>
              <w:t>/96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8B781" w14:textId="77777777" w:rsidR="00A25405" w:rsidRPr="00A25405" w:rsidRDefault="00A25405" w:rsidP="00A25405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4993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0</w:t>
            </w:r>
          </w:p>
          <w:p w14:paraId="16C6CC84" w14:textId="1734993A" w:rsidR="00A25405" w:rsidRPr="00EF231A" w:rsidRDefault="00EF231A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0AF4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  <w:p w14:paraId="26703F8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1317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Необм</w:t>
            </w:r>
            <w:proofErr w:type="spellEnd"/>
          </w:p>
          <w:p w14:paraId="4F13C13A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4.2030.</w:t>
            </w:r>
          </w:p>
        </w:tc>
      </w:tr>
      <w:tr w:rsidR="00A25405" w:rsidRPr="00A25405" w14:paraId="1BAF1CBB" w14:textId="77777777" w:rsidTr="00A25405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080A17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77E31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Спирт етиловий 70'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5058F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Етанол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72445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л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 100/70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B39491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2D832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0CD446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EE7CA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4.2030</w:t>
            </w:r>
          </w:p>
        </w:tc>
      </w:tr>
      <w:tr w:rsidR="00A25405" w:rsidRPr="00A25405" w14:paraId="7F0D826F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FE96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4C935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Спіронолактон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BE2C9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спіронолакто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C102D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 5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976446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EEADAB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9439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338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.2026</w:t>
            </w:r>
          </w:p>
        </w:tc>
      </w:tr>
      <w:tr w:rsidR="00A25405" w:rsidRPr="00A25405" w14:paraId="6DFB01C9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1D0D6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C58CF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Спіронолактон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DB6C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спіронолакто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1A8C8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 2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8CBC8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2A53F3" w14:textId="6C22971A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36C3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C4DA1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7</w:t>
            </w:r>
          </w:p>
        </w:tc>
      </w:tr>
      <w:tr w:rsidR="00A25405" w:rsidRPr="00A25405" w14:paraId="5D87991C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0763A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4472C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Сенадексе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F4F34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сена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248A6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 7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DAAE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F2C0A0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B05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EAB89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1.2027</w:t>
            </w:r>
          </w:p>
        </w:tc>
      </w:tr>
      <w:tr w:rsidR="00A25405" w:rsidRPr="00A25405" w14:paraId="23F83513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9A834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86B55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Реодар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7E4B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3ECC2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л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 200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9BA9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E74FC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D4EB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2857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4.2028</w:t>
            </w:r>
          </w:p>
        </w:tc>
      </w:tr>
      <w:tr w:rsidR="00A25405" w:rsidRPr="00A25405" w14:paraId="0D2286F4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8EEE0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90BA1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Реополіглюкі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40502A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Декстр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50112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л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AE0FD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A226F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BE6BD6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BC5D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3.2029</w:t>
            </w:r>
          </w:p>
        </w:tc>
      </w:tr>
      <w:tr w:rsidR="00A25405" w:rsidRPr="00A25405" w14:paraId="4BE691B6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0060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14D82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луконазо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B5D35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флуконазо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9C7A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ап по 15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EC0F7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9B62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E987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AF49A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11.2027</w:t>
            </w:r>
          </w:p>
        </w:tc>
      </w:tr>
      <w:tr w:rsidR="00A25405" w:rsidRPr="00A25405" w14:paraId="24305241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0BDD2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2EFEC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луксе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F1CC5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флуоксет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385B8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ап по 2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1B250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693E9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3CD2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FD68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2.2029</w:t>
            </w:r>
          </w:p>
        </w:tc>
      </w:tr>
      <w:tr w:rsidR="00A25405" w:rsidRPr="00A25405" w14:paraId="53721DE7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0486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775C0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орксіга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118D7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  <w:lang w:val="ru-RU"/>
              </w:rPr>
              <w:t>дапагліфлози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6D1F2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508D27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4412A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C18F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75B9A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3.2027</w:t>
            </w:r>
          </w:p>
        </w:tc>
      </w:tr>
      <w:tr w:rsidR="00A25405" w:rsidRPr="00A25405" w14:paraId="077CA391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F2039A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811F3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армадипін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2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98170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Ніфедеп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B8B72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л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25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7D2F9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4578F2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</w:p>
          <w:p w14:paraId="0C3D9144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FA9DC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ІІ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34DA9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1.2026</w:t>
            </w:r>
          </w:p>
          <w:p w14:paraId="5D46FD9F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Calibri" w:eastAsia="Calibri" w:hAnsi="Calibri" w:cs="Times New Roman"/>
                <w:lang w:val="ru-RU"/>
              </w:rPr>
              <w:t>02.2027</w:t>
            </w:r>
          </w:p>
        </w:tc>
      </w:tr>
      <w:tr w:rsidR="00A25405" w:rsidRPr="00A25405" w14:paraId="74807540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BAD3E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20CE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урасемід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C4AFA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урасемі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94C34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  <w:lang w:val="ru-RU"/>
              </w:rPr>
              <w:t>таб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13B06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2B80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88</w:t>
            </w:r>
          </w:p>
          <w:p w14:paraId="1A39E9BD" w14:textId="0772658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  <w:p w14:paraId="3AC8B64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67C1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4641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2.2027</w:t>
            </w:r>
          </w:p>
          <w:p w14:paraId="5F0F997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.2028</w:t>
            </w:r>
          </w:p>
        </w:tc>
      </w:tr>
      <w:tr w:rsidR="00A25405" w:rsidRPr="00A25405" w14:paraId="55119D5C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F0977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BB05C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урасемід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D889C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урасемі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9F714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  <w:lang w:val="ru-RU"/>
              </w:rPr>
              <w:t>амп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F869D8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16A6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  <w:p w14:paraId="015C7AB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25</w:t>
            </w:r>
          </w:p>
          <w:p w14:paraId="53DD85D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4797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D95F41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3343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1.2027</w:t>
            </w:r>
          </w:p>
          <w:p w14:paraId="37B5D0A2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5.2028</w:t>
            </w:r>
          </w:p>
        </w:tc>
      </w:tr>
      <w:tr w:rsidR="00A25405" w:rsidRPr="00A25405" w14:paraId="44F5BC3B" w14:textId="77777777" w:rsidTr="00A25405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EA957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433D0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Хлоргекседи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8A22B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Хлоргекседин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63B90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л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0,05%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BD1715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2B518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  <w:p w14:paraId="43E46EA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75F41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І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277D1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8.2028</w:t>
            </w:r>
          </w:p>
          <w:p w14:paraId="425B55C2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Calibri" w:eastAsia="Calibri" w:hAnsi="Calibri" w:cs="Times New Roman"/>
              </w:rPr>
              <w:t>10.2028</w:t>
            </w:r>
          </w:p>
        </w:tc>
      </w:tr>
      <w:tr w:rsidR="00A25405" w:rsidRPr="00A25405" w14:paraId="3ACCDE5A" w14:textId="77777777" w:rsidTr="00A25405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430B96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203F6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Цефтріаксо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2D17F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FCB4B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фл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CF9C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F78E27" w14:textId="29749A9F" w:rsidR="00A25405" w:rsidRPr="00A25405" w:rsidRDefault="00EF231A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  <w:p w14:paraId="0C154AD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9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E5817C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5484A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2.2027</w:t>
            </w:r>
          </w:p>
          <w:p w14:paraId="21D31B59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25405">
              <w:rPr>
                <w:rFonts w:ascii="Calibri" w:eastAsia="Calibri" w:hAnsi="Calibri" w:cs="Times New Roman"/>
              </w:rPr>
              <w:t>09.2028</w:t>
            </w:r>
          </w:p>
        </w:tc>
      </w:tr>
      <w:tr w:rsidR="00A25405" w:rsidRPr="00A25405" w14:paraId="658D34EE" w14:textId="77777777" w:rsidTr="00A25405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7B054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7364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Цетиризи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3B5EA5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Цетиризин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AAD9F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 1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7A07B9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86EFE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ADD3B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F33A6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Calibri" w:eastAsia="Calibri" w:hAnsi="Calibri" w:cs="Times New Roman"/>
                <w:lang w:val="ru-RU"/>
              </w:rPr>
              <w:t>02.2028</w:t>
            </w:r>
          </w:p>
        </w:tc>
      </w:tr>
      <w:tr w:rsidR="00A25405" w:rsidRPr="00A25405" w14:paraId="6A549C7D" w14:textId="77777777" w:rsidTr="00A25405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346F31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A97BE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Цетри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BC586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8FF93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 xml:space="preserve"> по1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918A2A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6E3171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6BA122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14A1B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Calibri" w:eastAsia="Calibri" w:hAnsi="Calibri" w:cs="Times New Roman"/>
                <w:lang w:val="ru-RU"/>
              </w:rPr>
              <w:t>07.2027</w:t>
            </w:r>
          </w:p>
        </w:tc>
      </w:tr>
      <w:tr w:rsidR="00A25405" w:rsidRPr="00A25405" w14:paraId="122F3998" w14:textId="77777777" w:rsidTr="00A25405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044778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369B2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Цефікс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C5D0D" w14:textId="77777777" w:rsidR="00A25405" w:rsidRPr="00A25405" w:rsidRDefault="00A25405" w:rsidP="00A254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цефіксим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BA82AD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Кап 40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342794" w14:textId="77777777" w:rsidR="00A25405" w:rsidRPr="00A25405" w:rsidRDefault="00A25405" w:rsidP="00A2540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DF0EA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41740F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E430D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Calibri" w:eastAsia="Calibri" w:hAnsi="Calibri" w:cs="Times New Roman"/>
                <w:lang w:val="ru-RU"/>
              </w:rPr>
              <w:t>09.2027</w:t>
            </w:r>
          </w:p>
        </w:tc>
      </w:tr>
    </w:tbl>
    <w:p w14:paraId="38C136F7" w14:textId="77777777" w:rsidR="00A25405" w:rsidRPr="00A25405" w:rsidRDefault="00A25405" w:rsidP="00A25405">
      <w:pPr>
        <w:tabs>
          <w:tab w:val="left" w:pos="2955"/>
        </w:tabs>
        <w:spacing w:after="200" w:line="276" w:lineRule="auto"/>
        <w:rPr>
          <w:rFonts w:ascii="Times New Roman" w:eastAsia="Calibri" w:hAnsi="Times New Roman" w:cs="Times New Roman"/>
          <w:b/>
        </w:rPr>
      </w:pPr>
    </w:p>
    <w:p w14:paraId="6B718A8C" w14:textId="08A80049" w:rsidR="00A25405" w:rsidRDefault="00A25405" w:rsidP="00A25405">
      <w:pPr>
        <w:tabs>
          <w:tab w:val="left" w:pos="2955"/>
        </w:tabs>
        <w:spacing w:after="200" w:line="276" w:lineRule="auto"/>
        <w:rPr>
          <w:rFonts w:ascii="Times New Roman" w:eastAsia="Calibri" w:hAnsi="Times New Roman" w:cs="Times New Roman"/>
          <w:b/>
        </w:rPr>
      </w:pPr>
    </w:p>
    <w:p w14:paraId="301FA066" w14:textId="77777777" w:rsidR="00A25405" w:rsidRPr="00A25405" w:rsidRDefault="00A25405" w:rsidP="00A25405">
      <w:pPr>
        <w:tabs>
          <w:tab w:val="left" w:pos="2955"/>
        </w:tabs>
        <w:spacing w:after="200" w:line="276" w:lineRule="auto"/>
        <w:rPr>
          <w:rFonts w:ascii="Times New Roman" w:eastAsia="Calibri" w:hAnsi="Times New Roman" w:cs="Times New Roman"/>
          <w:b/>
        </w:rPr>
      </w:pPr>
    </w:p>
    <w:p w14:paraId="1B17B06E" w14:textId="77777777" w:rsidR="00EF0C06" w:rsidRDefault="00EF0C06" w:rsidP="00A25405">
      <w:pPr>
        <w:tabs>
          <w:tab w:val="left" w:pos="2955"/>
        </w:tabs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7BA22F36" w14:textId="77777777" w:rsidR="00970B71" w:rsidRDefault="00970B71" w:rsidP="00A25405">
      <w:pPr>
        <w:tabs>
          <w:tab w:val="left" w:pos="2955"/>
        </w:tabs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7DDD05D5" w14:textId="57553A15" w:rsidR="00A25405" w:rsidRPr="00A25405" w:rsidRDefault="00A25405" w:rsidP="00A25405">
      <w:pPr>
        <w:tabs>
          <w:tab w:val="left" w:pos="2955"/>
        </w:tabs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A25405">
        <w:rPr>
          <w:rFonts w:ascii="Times New Roman" w:eastAsia="Calibri" w:hAnsi="Times New Roman" w:cs="Times New Roman"/>
          <w:b/>
        </w:rPr>
        <w:lastRenderedPageBreak/>
        <w:t>ІНФОРМАЦІЯ</w:t>
      </w:r>
    </w:p>
    <w:p w14:paraId="2335A8A7" w14:textId="77777777" w:rsidR="00A25405" w:rsidRPr="00A25405" w:rsidRDefault="00A25405" w:rsidP="00A25405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C93D446" w14:textId="77777777" w:rsidR="00A25405" w:rsidRPr="00A25405" w:rsidRDefault="00A25405" w:rsidP="00A25405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A25405">
        <w:rPr>
          <w:rFonts w:ascii="Times New Roman" w:eastAsia="Calibri" w:hAnsi="Times New Roman" w:cs="Times New Roman"/>
          <w:b/>
        </w:rPr>
        <w:t>щодо наявності лікарських засобів, витратних матеріалі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</w:t>
      </w:r>
    </w:p>
    <w:p w14:paraId="2E4377D1" w14:textId="77777777" w:rsidR="00A25405" w:rsidRPr="00A25405" w:rsidRDefault="00A25405" w:rsidP="00A25405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14:paraId="6D586676" w14:textId="25604133" w:rsidR="00A25405" w:rsidRPr="00A25405" w:rsidRDefault="00A25405" w:rsidP="00A25405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A25405">
        <w:rPr>
          <w:rFonts w:ascii="Times New Roman" w:eastAsia="Calibri" w:hAnsi="Times New Roman" w:cs="Times New Roman"/>
          <w:u w:val="single"/>
        </w:rPr>
        <w:t xml:space="preserve">станом на  </w:t>
      </w:r>
      <w:r w:rsidR="00970B71">
        <w:rPr>
          <w:rFonts w:ascii="Times New Roman" w:eastAsia="Calibri" w:hAnsi="Times New Roman" w:cs="Times New Roman"/>
          <w:u w:val="single"/>
          <w:lang w:val="ru-RU"/>
        </w:rPr>
        <w:t>20</w:t>
      </w:r>
      <w:r w:rsidRPr="00A25405">
        <w:rPr>
          <w:rFonts w:ascii="Times New Roman" w:eastAsia="Calibri" w:hAnsi="Times New Roman" w:cs="Times New Roman"/>
          <w:u w:val="single"/>
        </w:rPr>
        <w:t>.0</w:t>
      </w:r>
      <w:r>
        <w:rPr>
          <w:rFonts w:ascii="Times New Roman" w:eastAsia="Calibri" w:hAnsi="Times New Roman" w:cs="Times New Roman"/>
          <w:u w:val="single"/>
          <w:lang w:val="ru-RU"/>
        </w:rPr>
        <w:t>4</w:t>
      </w:r>
      <w:r w:rsidRPr="00A25405">
        <w:rPr>
          <w:rFonts w:ascii="Times New Roman" w:eastAsia="Calibri" w:hAnsi="Times New Roman" w:cs="Times New Roman"/>
          <w:u w:val="single"/>
        </w:rPr>
        <w:t>.2026</w:t>
      </w:r>
      <w:r w:rsidRPr="00A25405">
        <w:rPr>
          <w:rFonts w:ascii="Times New Roman" w:eastAsia="Calibri" w:hAnsi="Times New Roman" w:cs="Times New Roman"/>
        </w:rPr>
        <w:t xml:space="preserve">                                                                                     по лікарні</w:t>
      </w:r>
    </w:p>
    <w:p w14:paraId="735FBF64" w14:textId="77777777" w:rsidR="00A25405" w:rsidRPr="00A25405" w:rsidRDefault="00A25405" w:rsidP="00A25405">
      <w:pPr>
        <w:tabs>
          <w:tab w:val="left" w:pos="1155"/>
        </w:tabs>
        <w:spacing w:line="240" w:lineRule="auto"/>
        <w:rPr>
          <w:rFonts w:ascii="Times New Roman" w:eastAsia="Calibri" w:hAnsi="Times New Roman" w:cs="Times New Roman"/>
        </w:rPr>
      </w:pPr>
      <w:r w:rsidRPr="00A25405">
        <w:rPr>
          <w:rFonts w:ascii="Times New Roman" w:eastAsia="Calibri" w:hAnsi="Times New Roman" w:cs="Times New Roman"/>
        </w:rPr>
        <w:tab/>
        <w:t>(</w:t>
      </w:r>
      <w:proofErr w:type="spellStart"/>
      <w:r w:rsidRPr="00A25405">
        <w:rPr>
          <w:rFonts w:ascii="Times New Roman" w:eastAsia="Calibri" w:hAnsi="Times New Roman" w:cs="Times New Roman"/>
        </w:rPr>
        <w:t>число,місяць,рік</w:t>
      </w:r>
      <w:proofErr w:type="spellEnd"/>
      <w:r w:rsidRPr="00A25405">
        <w:rPr>
          <w:rFonts w:ascii="Times New Roman" w:eastAsia="Calibri" w:hAnsi="Times New Roman" w:cs="Times New Roman"/>
        </w:rPr>
        <w:t>)</w:t>
      </w:r>
    </w:p>
    <w:p w14:paraId="3B3E495A" w14:textId="77777777" w:rsidR="00A25405" w:rsidRPr="00A25405" w:rsidRDefault="00A25405" w:rsidP="00A25405">
      <w:pPr>
        <w:tabs>
          <w:tab w:val="left" w:pos="1155"/>
        </w:tabs>
        <w:spacing w:line="240" w:lineRule="auto"/>
        <w:rPr>
          <w:rFonts w:ascii="Times New Roman" w:eastAsia="Calibri" w:hAnsi="Times New Roman" w:cs="Times New Roman"/>
        </w:rPr>
      </w:pPr>
    </w:p>
    <w:tbl>
      <w:tblPr>
        <w:tblW w:w="10065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1150"/>
        <w:gridCol w:w="1185"/>
        <w:gridCol w:w="1223"/>
        <w:gridCol w:w="1129"/>
        <w:gridCol w:w="1266"/>
        <w:gridCol w:w="1849"/>
      </w:tblGrid>
      <w:tr w:rsidR="00A25405" w:rsidRPr="00A25405" w14:paraId="536566E3" w14:textId="77777777" w:rsidTr="00A25405">
        <w:tc>
          <w:tcPr>
            <w:tcW w:w="10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0DC6F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Медичні вироби та витратні матеріали</w:t>
            </w:r>
          </w:p>
        </w:tc>
      </w:tr>
      <w:tr w:rsidR="00A25405" w:rsidRPr="00A25405" w14:paraId="2E308D1A" w14:textId="77777777" w:rsidTr="00A254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290720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№ п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A25405"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034FB5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Торговельна назв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15C0F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азва діючої речовин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98F1B7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Форма випуску та дозуванн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DCA7B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Джерело отриманн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CD91B9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аявна кількість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5C3328" w14:textId="77777777" w:rsidR="00A25405" w:rsidRPr="00A25405" w:rsidRDefault="00A25405" w:rsidP="00A25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Відділенн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37447" w14:textId="77777777" w:rsidR="00A25405" w:rsidRPr="00A25405" w:rsidRDefault="00A25405" w:rsidP="00A25405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Термін придатності</w:t>
            </w:r>
          </w:p>
        </w:tc>
      </w:tr>
      <w:tr w:rsidR="00A25405" w:rsidRPr="00A25405" w14:paraId="780A9683" w14:textId="77777777" w:rsidTr="00A254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A1F8F6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D8B907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3F1C36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9EEDB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BCF39E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DAC6C0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0758C5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526B4" w14:textId="77777777" w:rsidR="00A25405" w:rsidRPr="00A25405" w:rsidRDefault="00A25405" w:rsidP="00A254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A25405" w:rsidRPr="00A25405" w14:paraId="73845CBE" w14:textId="77777777" w:rsidTr="00A25405">
        <w:trPr>
          <w:trHeight w:val="118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3D1899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58CE8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Латексні рукавиці (пар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B8CA1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EC8FD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17D3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                                    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A25405">
              <w:rPr>
                <w:rFonts w:ascii="Times New Roman" w:eastAsia="Calibri" w:hAnsi="Times New Roman" w:cs="Times New Roman"/>
              </w:rPr>
              <w:t xml:space="preserve">                           М</w:t>
            </w:r>
            <w:r w:rsidRPr="00A25405">
              <w:rPr>
                <w:rFonts w:ascii="Times New Roman" w:eastAsia="Calibri" w:hAnsi="Times New Roman" w:cs="Times New Roman"/>
              </w:rPr>
              <w:br/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L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D384B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5B54739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900</w:t>
            </w:r>
          </w:p>
          <w:p w14:paraId="767A3576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4</w:t>
            </w:r>
            <w:r w:rsidRPr="00A25405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Pr="00A25405">
              <w:rPr>
                <w:rFonts w:ascii="Times New Roman" w:eastAsia="Calibri" w:hAnsi="Times New Roman" w:cs="Times New Roman"/>
              </w:rPr>
              <w:t>00</w:t>
            </w:r>
          </w:p>
          <w:p w14:paraId="4961F550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5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0CEB3C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І,ЛДВ</w:t>
            </w:r>
          </w:p>
          <w:p w14:paraId="60A92939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ЛДВ</w:t>
            </w:r>
          </w:p>
          <w:p w14:paraId="549F5409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ЛДВ</w:t>
            </w:r>
          </w:p>
          <w:p w14:paraId="7F67BF6C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І, ІІ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907D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ADEE7CB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46F5587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E30DC68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2026</w:t>
            </w:r>
          </w:p>
        </w:tc>
      </w:tr>
      <w:tr w:rsidR="00A25405" w:rsidRPr="00A25405" w14:paraId="1F2B215E" w14:textId="77777777" w:rsidTr="00A25405">
        <w:trPr>
          <w:trHeight w:val="58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E6D27F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61426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FD09F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31CEF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9C70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44476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32734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C28B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25405" w:rsidRPr="00A25405" w14:paraId="4C09228A" w14:textId="77777777" w:rsidTr="00A254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ABE8F1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43E90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Бинт 5х10 н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A25405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1126C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C9997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3D265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F40A48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21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3B349C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ЛДВ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E3751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0</w:t>
            </w:r>
            <w:r w:rsidRPr="00A25405">
              <w:rPr>
                <w:rFonts w:ascii="Times New Roman" w:eastAsia="Calibri" w:hAnsi="Times New Roman" w:cs="Times New Roman"/>
              </w:rPr>
              <w:t>4</w:t>
            </w:r>
            <w:r w:rsidRPr="00A25405">
              <w:rPr>
                <w:rFonts w:ascii="Times New Roman" w:eastAsia="Calibri" w:hAnsi="Times New Roman" w:cs="Times New Roman"/>
                <w:lang w:val="ru-RU"/>
              </w:rPr>
              <w:t>.202</w:t>
            </w:r>
            <w:r w:rsidRPr="00A25405">
              <w:rPr>
                <w:rFonts w:ascii="Times New Roman" w:eastAsia="Calibri" w:hAnsi="Times New Roman" w:cs="Times New Roman"/>
              </w:rPr>
              <w:t>8</w:t>
            </w:r>
          </w:p>
          <w:p w14:paraId="217CCE75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Необм</w:t>
            </w:r>
            <w:proofErr w:type="spellEnd"/>
            <w:r w:rsidRPr="00A25405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25405" w:rsidRPr="00A25405" w14:paraId="4B01A94D" w14:textId="77777777" w:rsidTr="00A254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7EDF47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4863C9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Бинт 14х7 н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A25405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8EA50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1E62A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D7B0B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A29BE5" w14:textId="1E92D271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</w:t>
            </w:r>
            <w:r w:rsidR="00EF231A"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Pr="00A254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36400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І,ІІ,ЛДВ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3C9A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10.2024</w:t>
            </w:r>
          </w:p>
        </w:tc>
      </w:tr>
      <w:tr w:rsidR="00A25405" w:rsidRPr="00A25405" w14:paraId="16C4AB3C" w14:textId="77777777" w:rsidTr="00A254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C8C225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CCD0BF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 xml:space="preserve">Вата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0F7EA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E3C59E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гр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2110AC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95AE5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bCs/>
                <w:lang w:val="ru-RU"/>
              </w:rPr>
              <w:t>191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70D6D0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І,ІІ,ЛДВ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DB851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  <w:lang w:val="ru-RU"/>
              </w:rPr>
              <w:t>Необм</w:t>
            </w:r>
            <w:proofErr w:type="spellEnd"/>
            <w:r w:rsidRPr="00A25405">
              <w:rPr>
                <w:rFonts w:ascii="Times New Roman" w:eastAsia="Calibri" w:hAnsi="Times New Roman" w:cs="Times New Roman"/>
                <w:lang w:val="ru-RU"/>
              </w:rPr>
              <w:t>.</w:t>
            </w:r>
            <w:r w:rsidRPr="00A25405">
              <w:rPr>
                <w:rFonts w:ascii="Times New Roman" w:eastAsia="Calibri" w:hAnsi="Times New Roman" w:cs="Times New Roman"/>
              </w:rPr>
              <w:t>04.2028</w:t>
            </w:r>
          </w:p>
        </w:tc>
      </w:tr>
      <w:tr w:rsidR="00A25405" w:rsidRPr="00A25405" w14:paraId="571BC053" w14:textId="77777777" w:rsidTr="00A254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E9CBEE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1269A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2C42D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CD136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2B673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E053D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BB61F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AF9B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A25405" w:rsidRPr="00A25405" w14:paraId="22DE748F" w14:textId="77777777" w:rsidTr="00A254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AE0306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B6D2F9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Марля 5 м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8737A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2BAB5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5405">
              <w:rPr>
                <w:rFonts w:ascii="Times New Roman" w:eastAsia="Calibri" w:hAnsi="Times New Roman" w:cs="Times New Roman"/>
              </w:rPr>
              <w:t>уп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C16BC0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F6EDA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55C93B0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9A8F65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І</w:t>
            </w:r>
          </w:p>
          <w:p w14:paraId="337BE1F8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BD7D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8AA2872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4.2028</w:t>
            </w:r>
          </w:p>
        </w:tc>
      </w:tr>
      <w:tr w:rsidR="00A25405" w:rsidRPr="00A25405" w14:paraId="4A2F664D" w14:textId="77777777" w:rsidTr="00A254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2A4EF1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347D9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81092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0887B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0AF8C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B7808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8B381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4B94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A25405" w:rsidRPr="00A25405" w14:paraId="63B7F82C" w14:textId="77777777" w:rsidTr="00A25405">
        <w:trPr>
          <w:trHeight w:val="55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74636E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72310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Систем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90E2D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1CDBB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8E62AA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BE487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B07E8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1DB024F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ЛДВ,</w:t>
            </w:r>
            <w:r w:rsidRPr="00A25405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</w:p>
          <w:p w14:paraId="69F45EEC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A75D9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9.2028</w:t>
            </w:r>
          </w:p>
        </w:tc>
      </w:tr>
      <w:tr w:rsidR="00A25405" w:rsidRPr="00A25405" w14:paraId="085976E2" w14:textId="77777777" w:rsidTr="00A25405">
        <w:trPr>
          <w:trHeight w:val="40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B890DE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9A692A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Шприц 2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16C44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6337DB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62AD8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A77C71" w14:textId="6A668408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="00A6780F">
              <w:rPr>
                <w:rFonts w:ascii="Times New Roman" w:eastAsia="Calibri" w:hAnsi="Times New Roman" w:cs="Times New Roman"/>
                <w:lang w:val="ru-RU"/>
              </w:rPr>
              <w:t>6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5DCC94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І,ІІ,ЛДВ</w:t>
            </w:r>
          </w:p>
          <w:p w14:paraId="057DEEDC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1E07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C29BD8C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3.2027</w:t>
            </w:r>
          </w:p>
        </w:tc>
      </w:tr>
      <w:tr w:rsidR="00A25405" w:rsidRPr="00A25405" w14:paraId="4706F6BA" w14:textId="77777777" w:rsidTr="00A254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327977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6AC15F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Шприц 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905CB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B023FF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61D304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E91126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  <w:lang w:val="ru-RU"/>
              </w:rPr>
              <w:t>10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3D0B3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6AA1A19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1E54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.2026</w:t>
            </w:r>
          </w:p>
          <w:p w14:paraId="00704FEA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02.2027</w:t>
            </w:r>
          </w:p>
          <w:p w14:paraId="6FB67DDA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A25405" w:rsidRPr="00A25405" w14:paraId="6C9FE257" w14:textId="77777777" w:rsidTr="00A25405">
        <w:trPr>
          <w:trHeight w:val="57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341D8D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5E9E35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Шприц 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85E5B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78695B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6E868D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D7E5E" w14:textId="16573463" w:rsidR="00A25405" w:rsidRPr="00A25405" w:rsidRDefault="00A6780F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96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5BB15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436F3CB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І,ІІ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5A15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C13BF55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1.2027</w:t>
            </w:r>
          </w:p>
        </w:tc>
      </w:tr>
      <w:tr w:rsidR="00A25405" w:rsidRPr="00A25405" w14:paraId="1E2590E9" w14:textId="77777777" w:rsidTr="00A2540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BB01DD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3689B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Шприц 1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0DCAC" w14:textId="77777777" w:rsidR="00A25405" w:rsidRPr="00A25405" w:rsidRDefault="00A25405" w:rsidP="00A25405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E8E92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E059F2" w14:textId="77777777" w:rsidR="00A25405" w:rsidRPr="00A25405" w:rsidRDefault="00A25405" w:rsidP="00A25405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5405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E769C3" w14:textId="3F0D2B47" w:rsidR="00A25405" w:rsidRPr="00A25405" w:rsidRDefault="00A6780F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70</w:t>
            </w:r>
          </w:p>
          <w:p w14:paraId="0AD1374F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438088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І</w:t>
            </w:r>
          </w:p>
          <w:p w14:paraId="13A6A90A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5405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FB0FB" w14:textId="77777777" w:rsidR="00A25405" w:rsidRPr="00A25405" w:rsidRDefault="00A25405" w:rsidP="00A25405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A25405">
              <w:rPr>
                <w:rFonts w:ascii="Times New Roman" w:eastAsia="Calibri" w:hAnsi="Times New Roman" w:cs="Times New Roman"/>
              </w:rPr>
              <w:t>01.2027</w:t>
            </w:r>
          </w:p>
        </w:tc>
      </w:tr>
    </w:tbl>
    <w:p w14:paraId="2234FAB6" w14:textId="77777777" w:rsidR="00A25405" w:rsidRPr="00A25405" w:rsidRDefault="00A25405" w:rsidP="00A25405">
      <w:pPr>
        <w:spacing w:line="252" w:lineRule="auto"/>
        <w:rPr>
          <w:rFonts w:ascii="Calibri" w:eastAsia="Calibri" w:hAnsi="Calibri" w:cs="Times New Roman"/>
          <w:lang w:val="en-US"/>
        </w:rPr>
      </w:pPr>
    </w:p>
    <w:p w14:paraId="6582D734" w14:textId="77777777" w:rsidR="00A25405" w:rsidRPr="00A25405" w:rsidRDefault="00A25405" w:rsidP="00A25405">
      <w:pPr>
        <w:spacing w:line="254" w:lineRule="auto"/>
        <w:rPr>
          <w:rFonts w:ascii="Calibri" w:eastAsia="Calibri" w:hAnsi="Calibri" w:cs="Times New Roman"/>
        </w:rPr>
      </w:pPr>
    </w:p>
    <w:p w14:paraId="6786E3D8" w14:textId="77777777" w:rsidR="00A25405" w:rsidRPr="00A25405" w:rsidRDefault="00A25405" w:rsidP="00A25405">
      <w:pPr>
        <w:spacing w:line="276" w:lineRule="auto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3CDFBC45" w14:textId="77777777" w:rsidR="00A25405" w:rsidRPr="00A25405" w:rsidRDefault="00A25405" w:rsidP="00A25405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2099191D" w14:textId="77777777" w:rsidR="00996C3D" w:rsidRDefault="00996C3D"/>
    <w:sectPr w:rsidR="00996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05"/>
    <w:rsid w:val="00576F49"/>
    <w:rsid w:val="00970B71"/>
    <w:rsid w:val="00996C3D"/>
    <w:rsid w:val="00A25405"/>
    <w:rsid w:val="00A6780F"/>
    <w:rsid w:val="00D20020"/>
    <w:rsid w:val="00EF0C06"/>
    <w:rsid w:val="00EF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8397C"/>
  <w15:chartTrackingRefBased/>
  <w15:docId w15:val="{9706BE7C-3C29-465A-A79A-63082D6B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5405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F5496"/>
      <w:sz w:val="40"/>
      <w:szCs w:val="4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405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 w:cs="Times New Roman"/>
      <w:color w:val="2F5496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405"/>
    <w:pPr>
      <w:keepNext/>
      <w:keepLines/>
      <w:spacing w:before="40" w:after="0" w:line="256" w:lineRule="auto"/>
      <w:outlineLvl w:val="2"/>
    </w:pPr>
    <w:rPr>
      <w:rFonts w:ascii="Calibri" w:eastAsia="Times New Roman" w:hAnsi="Calibri" w:cs="Times New Roman"/>
      <w:color w:val="2F5496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405"/>
    <w:pPr>
      <w:keepNext/>
      <w:keepLines/>
      <w:spacing w:before="40" w:after="0" w:line="256" w:lineRule="auto"/>
      <w:outlineLvl w:val="3"/>
    </w:pPr>
    <w:rPr>
      <w:rFonts w:ascii="Calibri" w:eastAsia="Times New Roman" w:hAnsi="Calibri" w:cs="Times New Roman"/>
      <w:i/>
      <w:iCs/>
      <w:color w:val="2F5496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405"/>
    <w:pPr>
      <w:keepNext/>
      <w:keepLines/>
      <w:spacing w:before="40" w:after="0" w:line="256" w:lineRule="auto"/>
      <w:outlineLvl w:val="4"/>
    </w:pPr>
    <w:rPr>
      <w:rFonts w:ascii="Calibri" w:eastAsia="Times New Roman" w:hAnsi="Calibri" w:cs="Times New Roman"/>
      <w:color w:val="2F549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5405"/>
    <w:pPr>
      <w:keepNext/>
      <w:keepLines/>
      <w:spacing w:before="40" w:after="0" w:line="256" w:lineRule="auto"/>
      <w:outlineLvl w:val="5"/>
    </w:pPr>
    <w:rPr>
      <w:rFonts w:ascii="Calibri" w:eastAsia="Times New Roman" w:hAnsi="Calibri" w:cs="Times New Roman"/>
      <w:i/>
      <w:iCs/>
      <w:color w:val="595959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5405"/>
    <w:pPr>
      <w:keepNext/>
      <w:keepLines/>
      <w:spacing w:before="40" w:after="0" w:line="256" w:lineRule="auto"/>
      <w:outlineLvl w:val="6"/>
    </w:pPr>
    <w:rPr>
      <w:rFonts w:ascii="Calibri" w:eastAsia="Times New Roman" w:hAnsi="Calibri" w:cs="Times New Roman"/>
      <w:color w:val="595959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5405"/>
    <w:pPr>
      <w:keepNext/>
      <w:keepLines/>
      <w:spacing w:before="40" w:after="0" w:line="256" w:lineRule="auto"/>
      <w:outlineLvl w:val="7"/>
    </w:pPr>
    <w:rPr>
      <w:rFonts w:ascii="Calibri" w:eastAsia="Times New Roman" w:hAnsi="Calibri" w:cs="Times New Roman"/>
      <w:i/>
      <w:iCs/>
      <w:color w:val="272727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5405"/>
    <w:pPr>
      <w:keepNext/>
      <w:keepLines/>
      <w:spacing w:before="40" w:after="0" w:line="256" w:lineRule="auto"/>
      <w:outlineLvl w:val="8"/>
    </w:pPr>
    <w:rPr>
      <w:rFonts w:ascii="Calibri" w:eastAsia="Times New Roman" w:hAnsi="Calibri" w:cs="Times New Roman"/>
      <w:color w:val="2727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405"/>
    <w:rPr>
      <w:rFonts w:ascii="Calibri Light" w:eastAsia="Times New Roman" w:hAnsi="Calibri Light" w:cs="Times New Roman"/>
      <w:color w:val="2F5496"/>
      <w:sz w:val="40"/>
      <w:szCs w:val="4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25405"/>
    <w:rPr>
      <w:rFonts w:ascii="Calibri Light" w:eastAsia="Times New Roman" w:hAnsi="Calibri Light" w:cs="Times New Roman"/>
      <w:color w:val="2F5496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25405"/>
    <w:rPr>
      <w:rFonts w:ascii="Calibri" w:eastAsia="Times New Roman" w:hAnsi="Calibri" w:cs="Times New Roman"/>
      <w:color w:val="2F5496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25405"/>
    <w:rPr>
      <w:rFonts w:ascii="Calibri" w:eastAsia="Times New Roman" w:hAnsi="Calibri" w:cs="Times New Roman"/>
      <w:i/>
      <w:iCs/>
      <w:color w:val="2F5496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A25405"/>
    <w:rPr>
      <w:rFonts w:ascii="Calibri" w:eastAsia="Times New Roman" w:hAnsi="Calibri" w:cs="Times New Roman"/>
      <w:color w:val="2F549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A25405"/>
    <w:rPr>
      <w:rFonts w:ascii="Calibri" w:eastAsia="Times New Roman" w:hAnsi="Calibri" w:cs="Times New Roman"/>
      <w:i/>
      <w:iCs/>
      <w:color w:val="595959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A25405"/>
    <w:rPr>
      <w:rFonts w:ascii="Calibri" w:eastAsia="Times New Roman" w:hAnsi="Calibri" w:cs="Times New Roman"/>
      <w:color w:val="595959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25405"/>
    <w:rPr>
      <w:rFonts w:ascii="Calibri" w:eastAsia="Times New Roman" w:hAnsi="Calibri" w:cs="Times New Roman"/>
      <w:i/>
      <w:iCs/>
      <w:color w:val="272727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25405"/>
    <w:rPr>
      <w:rFonts w:ascii="Calibri" w:eastAsia="Times New Roman" w:hAnsi="Calibri" w:cs="Times New Roman"/>
      <w:color w:val="272727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25405"/>
  </w:style>
  <w:style w:type="paragraph" w:customStyle="1" w:styleId="msonormal0">
    <w:name w:val="msonormal"/>
    <w:basedOn w:val="a"/>
    <w:rsid w:val="00A25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Title"/>
    <w:basedOn w:val="a"/>
    <w:next w:val="a"/>
    <w:link w:val="a4"/>
    <w:uiPriority w:val="10"/>
    <w:qFormat/>
    <w:rsid w:val="00A25405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character" w:customStyle="1" w:styleId="a4">
    <w:name w:val="Заголовок Знак"/>
    <w:basedOn w:val="a0"/>
    <w:link w:val="a3"/>
    <w:uiPriority w:val="10"/>
    <w:rsid w:val="00A25405"/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A25405"/>
    <w:pPr>
      <w:spacing w:line="256" w:lineRule="auto"/>
    </w:pPr>
    <w:rPr>
      <w:rFonts w:ascii="Calibri" w:eastAsia="Times New Roman" w:hAnsi="Calibri" w:cs="Times New Roman"/>
      <w:color w:val="595959"/>
      <w:spacing w:val="15"/>
      <w:sz w:val="28"/>
      <w:szCs w:val="28"/>
      <w:lang w:val="en-US"/>
    </w:rPr>
  </w:style>
  <w:style w:type="character" w:customStyle="1" w:styleId="a6">
    <w:name w:val="Подзаголовок Знак"/>
    <w:basedOn w:val="a0"/>
    <w:link w:val="a5"/>
    <w:uiPriority w:val="11"/>
    <w:rsid w:val="00A25405"/>
    <w:rPr>
      <w:rFonts w:ascii="Calibri" w:eastAsia="Times New Roman" w:hAnsi="Calibri" w:cs="Times New Roman"/>
      <w:color w:val="595959"/>
      <w:spacing w:val="15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A25405"/>
    <w:pPr>
      <w:spacing w:line="276" w:lineRule="auto"/>
      <w:ind w:left="720"/>
      <w:contextualSpacing/>
    </w:pPr>
    <w:rPr>
      <w:rFonts w:ascii="Calibri" w:eastAsia="Calibri" w:hAnsi="Calibri" w:cs="Times New Roman"/>
      <w:kern w:val="2"/>
      <w:sz w:val="24"/>
      <w:szCs w:val="24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A25405"/>
    <w:pPr>
      <w:spacing w:before="20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US"/>
    </w:rPr>
  </w:style>
  <w:style w:type="character" w:customStyle="1" w:styleId="22">
    <w:name w:val="Цитата 2 Знак"/>
    <w:basedOn w:val="a0"/>
    <w:link w:val="21"/>
    <w:uiPriority w:val="29"/>
    <w:rsid w:val="00A25405"/>
    <w:rPr>
      <w:rFonts w:ascii="Calibri" w:eastAsia="Calibri" w:hAnsi="Calibri" w:cs="Times New Roman"/>
      <w:i/>
      <w:iCs/>
      <w:color w:val="404040"/>
      <w:lang w:val="en-US"/>
    </w:rPr>
  </w:style>
  <w:style w:type="paragraph" w:customStyle="1" w:styleId="12">
    <w:name w:val="Выделенная цитата1"/>
    <w:basedOn w:val="a"/>
    <w:next w:val="a"/>
    <w:uiPriority w:val="30"/>
    <w:qFormat/>
    <w:rsid w:val="00A25405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2F5496"/>
      <w:lang w:val="en-US"/>
    </w:rPr>
  </w:style>
  <w:style w:type="character" w:customStyle="1" w:styleId="a8">
    <w:name w:val="Выделенная цитата Знак"/>
    <w:basedOn w:val="a0"/>
    <w:link w:val="a9"/>
    <w:uiPriority w:val="30"/>
    <w:rsid w:val="00A25405"/>
    <w:rPr>
      <w:rFonts w:ascii="Calibri" w:eastAsia="Calibri" w:hAnsi="Calibri" w:cs="Times New Roman"/>
      <w:i/>
      <w:iCs/>
      <w:color w:val="2F5496"/>
      <w:lang w:val="en-US"/>
    </w:rPr>
  </w:style>
  <w:style w:type="paragraph" w:customStyle="1" w:styleId="110">
    <w:name w:val="Заголовок 11"/>
    <w:basedOn w:val="a"/>
    <w:next w:val="a"/>
    <w:uiPriority w:val="9"/>
    <w:qFormat/>
    <w:rsid w:val="00A25405"/>
    <w:pPr>
      <w:keepNext/>
      <w:keepLines/>
      <w:spacing w:before="360" w:after="80" w:line="276" w:lineRule="auto"/>
      <w:outlineLvl w:val="0"/>
    </w:pPr>
    <w:rPr>
      <w:rFonts w:ascii="Calibri Light" w:eastAsia="Times New Roman" w:hAnsi="Calibri Light" w:cs="Times New Roman"/>
      <w:color w:val="2F5496"/>
      <w:kern w:val="2"/>
      <w:sz w:val="40"/>
      <w:szCs w:val="40"/>
      <w14:ligatures w14:val="standardContextual"/>
    </w:rPr>
  </w:style>
  <w:style w:type="paragraph" w:customStyle="1" w:styleId="210">
    <w:name w:val="Заголовок 21"/>
    <w:basedOn w:val="a"/>
    <w:next w:val="a"/>
    <w:uiPriority w:val="9"/>
    <w:semiHidden/>
    <w:qFormat/>
    <w:rsid w:val="00A25405"/>
    <w:pPr>
      <w:keepNext/>
      <w:keepLines/>
      <w:spacing w:before="160" w:after="80" w:line="276" w:lineRule="auto"/>
      <w:outlineLvl w:val="1"/>
    </w:pPr>
    <w:rPr>
      <w:rFonts w:ascii="Calibri Light" w:eastAsia="Times New Roman" w:hAnsi="Calibri Light" w:cs="Times New Roman"/>
      <w:color w:val="2F5496"/>
      <w:kern w:val="2"/>
      <w:sz w:val="32"/>
      <w:szCs w:val="32"/>
      <w14:ligatures w14:val="standardContextual"/>
    </w:rPr>
  </w:style>
  <w:style w:type="paragraph" w:customStyle="1" w:styleId="31">
    <w:name w:val="Заголовок 31"/>
    <w:basedOn w:val="a"/>
    <w:next w:val="a"/>
    <w:uiPriority w:val="9"/>
    <w:semiHidden/>
    <w:qFormat/>
    <w:rsid w:val="00A25405"/>
    <w:pPr>
      <w:keepNext/>
      <w:keepLines/>
      <w:spacing w:before="160" w:after="80" w:line="276" w:lineRule="auto"/>
      <w:outlineLvl w:val="2"/>
    </w:pPr>
    <w:rPr>
      <w:rFonts w:ascii="Calibri" w:eastAsia="Times New Roman" w:hAnsi="Calibri" w:cs="Times New Roman"/>
      <w:color w:val="2F5496"/>
      <w:kern w:val="2"/>
      <w:sz w:val="28"/>
      <w:szCs w:val="28"/>
      <w14:ligatures w14:val="standardContextual"/>
    </w:rPr>
  </w:style>
  <w:style w:type="paragraph" w:customStyle="1" w:styleId="41">
    <w:name w:val="Заголовок 41"/>
    <w:basedOn w:val="a"/>
    <w:next w:val="a"/>
    <w:uiPriority w:val="9"/>
    <w:semiHidden/>
    <w:qFormat/>
    <w:rsid w:val="00A25405"/>
    <w:pPr>
      <w:keepNext/>
      <w:keepLines/>
      <w:spacing w:before="80" w:after="40" w:line="276" w:lineRule="auto"/>
      <w:outlineLvl w:val="3"/>
    </w:pPr>
    <w:rPr>
      <w:rFonts w:ascii="Calibri" w:eastAsia="Times New Roman" w:hAnsi="Calibri" w:cs="Times New Roman"/>
      <w:i/>
      <w:iCs/>
      <w:color w:val="2F5496"/>
      <w:kern w:val="2"/>
      <w:sz w:val="24"/>
      <w:szCs w:val="24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qFormat/>
    <w:rsid w:val="00A25405"/>
    <w:pPr>
      <w:keepNext/>
      <w:keepLines/>
      <w:spacing w:before="80" w:after="40" w:line="276" w:lineRule="auto"/>
      <w:outlineLvl w:val="4"/>
    </w:pPr>
    <w:rPr>
      <w:rFonts w:ascii="Calibri" w:eastAsia="Times New Roman" w:hAnsi="Calibri" w:cs="Times New Roman"/>
      <w:color w:val="2F5496"/>
      <w:kern w:val="2"/>
      <w:sz w:val="24"/>
      <w:szCs w:val="24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qFormat/>
    <w:rsid w:val="00A25405"/>
    <w:pPr>
      <w:keepNext/>
      <w:keepLines/>
      <w:spacing w:before="40" w:after="0" w:line="276" w:lineRule="auto"/>
      <w:outlineLvl w:val="5"/>
    </w:pPr>
    <w:rPr>
      <w:rFonts w:ascii="Calibri" w:eastAsia="Times New Roman" w:hAnsi="Calibri" w:cs="Times New Roman"/>
      <w:i/>
      <w:iCs/>
      <w:color w:val="595959"/>
      <w:kern w:val="2"/>
      <w:sz w:val="24"/>
      <w:szCs w:val="24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qFormat/>
    <w:rsid w:val="00A25405"/>
    <w:pPr>
      <w:keepNext/>
      <w:keepLines/>
      <w:spacing w:before="40" w:after="0" w:line="276" w:lineRule="auto"/>
      <w:outlineLvl w:val="6"/>
    </w:pPr>
    <w:rPr>
      <w:rFonts w:ascii="Calibri" w:eastAsia="Times New Roman" w:hAnsi="Calibri" w:cs="Times New Roman"/>
      <w:color w:val="595959"/>
      <w:kern w:val="2"/>
      <w:sz w:val="24"/>
      <w:szCs w:val="24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qFormat/>
    <w:rsid w:val="00A25405"/>
    <w:pPr>
      <w:keepNext/>
      <w:keepLines/>
      <w:spacing w:after="0" w:line="276" w:lineRule="auto"/>
      <w:outlineLvl w:val="7"/>
    </w:pPr>
    <w:rPr>
      <w:rFonts w:ascii="Calibri" w:eastAsia="Times New Roman" w:hAnsi="Calibri" w:cs="Times New Roman"/>
      <w:i/>
      <w:iCs/>
      <w:color w:val="272727"/>
      <w:kern w:val="2"/>
      <w:sz w:val="24"/>
      <w:szCs w:val="24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qFormat/>
    <w:rsid w:val="00A25405"/>
    <w:pPr>
      <w:keepNext/>
      <w:keepLines/>
      <w:spacing w:after="0" w:line="276" w:lineRule="auto"/>
      <w:outlineLvl w:val="8"/>
    </w:pPr>
    <w:rPr>
      <w:rFonts w:ascii="Calibri" w:eastAsia="Times New Roman" w:hAnsi="Calibri" w:cs="Times New Roman"/>
      <w:color w:val="272727"/>
      <w:kern w:val="2"/>
      <w:sz w:val="24"/>
      <w:szCs w:val="24"/>
      <w14:ligatures w14:val="standardContextual"/>
    </w:rPr>
  </w:style>
  <w:style w:type="paragraph" w:customStyle="1" w:styleId="13">
    <w:name w:val="Заголовок1"/>
    <w:basedOn w:val="a"/>
    <w:next w:val="a"/>
    <w:uiPriority w:val="10"/>
    <w:qFormat/>
    <w:rsid w:val="00A25405"/>
    <w:pPr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A25405"/>
    <w:pPr>
      <w:spacing w:line="276" w:lineRule="auto"/>
    </w:pPr>
    <w:rPr>
      <w:rFonts w:ascii="Calibri" w:eastAsia="Times New Roman" w:hAnsi="Calibri" w:cs="Times New Roman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1">
    <w:name w:val="Цитата 21"/>
    <w:basedOn w:val="a"/>
    <w:next w:val="a"/>
    <w:uiPriority w:val="29"/>
    <w:qFormat/>
    <w:rsid w:val="00A25405"/>
    <w:pPr>
      <w:spacing w:before="160" w:line="276" w:lineRule="auto"/>
      <w:jc w:val="center"/>
    </w:pPr>
    <w:rPr>
      <w:rFonts w:ascii="Calibri" w:eastAsia="Calibri" w:hAnsi="Calibri" w:cs="Times New Roman"/>
      <w:i/>
      <w:iCs/>
      <w:color w:val="404040"/>
      <w:kern w:val="2"/>
      <w:sz w:val="24"/>
      <w:szCs w:val="24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A25405"/>
    <w:rPr>
      <w:i/>
      <w:iCs/>
      <w:color w:val="5B9BD5"/>
    </w:rPr>
  </w:style>
  <w:style w:type="character" w:customStyle="1" w:styleId="16">
    <w:name w:val="Сильная ссылка1"/>
    <w:basedOn w:val="a0"/>
    <w:uiPriority w:val="32"/>
    <w:qFormat/>
    <w:rsid w:val="00A25405"/>
    <w:rPr>
      <w:b/>
      <w:bCs/>
      <w:smallCaps/>
      <w:color w:val="5B9BD5"/>
      <w:spacing w:val="5"/>
    </w:rPr>
  </w:style>
  <w:style w:type="character" w:customStyle="1" w:styleId="111">
    <w:name w:val="Заголовок 1 Знак1"/>
    <w:basedOn w:val="a0"/>
    <w:uiPriority w:val="9"/>
    <w:rsid w:val="00A25405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rsid w:val="00A25405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A25405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A25405"/>
    <w:rPr>
      <w:rFonts w:ascii="Calibri Light" w:eastAsia="Times New Roman" w:hAnsi="Calibri Light" w:cs="Times New Roman" w:hint="default"/>
      <w:i/>
      <w:iCs/>
      <w:color w:val="2E74B5"/>
    </w:rPr>
  </w:style>
  <w:style w:type="character" w:customStyle="1" w:styleId="510">
    <w:name w:val="Заголовок 5 Знак1"/>
    <w:basedOn w:val="a0"/>
    <w:uiPriority w:val="9"/>
    <w:semiHidden/>
    <w:rsid w:val="00A25405"/>
    <w:rPr>
      <w:rFonts w:ascii="Calibri Light" w:eastAsia="Times New Roman" w:hAnsi="Calibri Light" w:cs="Times New Roman" w:hint="default"/>
      <w:color w:val="2E74B5"/>
    </w:rPr>
  </w:style>
  <w:style w:type="character" w:customStyle="1" w:styleId="610">
    <w:name w:val="Заголовок 6 Знак1"/>
    <w:basedOn w:val="a0"/>
    <w:uiPriority w:val="9"/>
    <w:semiHidden/>
    <w:rsid w:val="00A25405"/>
    <w:rPr>
      <w:rFonts w:ascii="Calibri Light" w:eastAsia="Times New Roman" w:hAnsi="Calibri Light" w:cs="Times New Roman" w:hint="default"/>
      <w:color w:val="1F4D78"/>
    </w:rPr>
  </w:style>
  <w:style w:type="character" w:customStyle="1" w:styleId="710">
    <w:name w:val="Заголовок 7 Знак1"/>
    <w:basedOn w:val="a0"/>
    <w:uiPriority w:val="9"/>
    <w:semiHidden/>
    <w:rsid w:val="00A25405"/>
    <w:rPr>
      <w:rFonts w:ascii="Calibri Light" w:eastAsia="Times New Roman" w:hAnsi="Calibri Light" w:cs="Times New Roman" w:hint="default"/>
      <w:i/>
      <w:iCs/>
      <w:color w:val="1F4D78"/>
    </w:rPr>
  </w:style>
  <w:style w:type="character" w:customStyle="1" w:styleId="810">
    <w:name w:val="Заголовок 8 Знак1"/>
    <w:basedOn w:val="a0"/>
    <w:uiPriority w:val="9"/>
    <w:semiHidden/>
    <w:rsid w:val="00A25405"/>
    <w:rPr>
      <w:rFonts w:ascii="Calibri Light" w:eastAsia="Times New Roman" w:hAnsi="Calibri Light" w:cs="Times New Roman" w:hint="default"/>
      <w:color w:val="272727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A25405"/>
    <w:rPr>
      <w:rFonts w:ascii="Calibri Light" w:eastAsia="Times New Roman" w:hAnsi="Calibri Light" w:cs="Times New Roman" w:hint="default"/>
      <w:i/>
      <w:iCs/>
      <w:color w:val="272727"/>
      <w:sz w:val="21"/>
      <w:szCs w:val="21"/>
    </w:rPr>
  </w:style>
  <w:style w:type="character" w:customStyle="1" w:styleId="17">
    <w:name w:val="Заголовок Знак1"/>
    <w:basedOn w:val="a0"/>
    <w:uiPriority w:val="10"/>
    <w:rsid w:val="00A25405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customStyle="1" w:styleId="18">
    <w:name w:val="Подзаголовок Знак1"/>
    <w:basedOn w:val="a0"/>
    <w:uiPriority w:val="11"/>
    <w:rsid w:val="00A25405"/>
    <w:rPr>
      <w:rFonts w:ascii="Times New Roman" w:eastAsia="Times New Roman" w:hAnsi="Times New Roman" w:cs="Times New Roman" w:hint="default"/>
      <w:color w:val="5A5A5A"/>
      <w:spacing w:val="15"/>
    </w:rPr>
  </w:style>
  <w:style w:type="character" w:customStyle="1" w:styleId="213">
    <w:name w:val="Цитата 2 Знак1"/>
    <w:basedOn w:val="a0"/>
    <w:uiPriority w:val="29"/>
    <w:rsid w:val="00A25405"/>
    <w:rPr>
      <w:i/>
      <w:iCs/>
      <w:color w:val="404040"/>
    </w:rPr>
  </w:style>
  <w:style w:type="character" w:customStyle="1" w:styleId="19">
    <w:name w:val="Выделенная цитата Знак1"/>
    <w:basedOn w:val="a0"/>
    <w:uiPriority w:val="30"/>
    <w:rsid w:val="00A25405"/>
    <w:rPr>
      <w:i/>
      <w:iCs/>
      <w:color w:val="5B9BD5"/>
    </w:rPr>
  </w:style>
  <w:style w:type="paragraph" w:styleId="a9">
    <w:name w:val="Intense Quote"/>
    <w:basedOn w:val="a"/>
    <w:next w:val="a"/>
    <w:link w:val="a8"/>
    <w:uiPriority w:val="30"/>
    <w:qFormat/>
    <w:rsid w:val="00A254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2F5496"/>
      <w:lang w:val="en-US"/>
    </w:rPr>
  </w:style>
  <w:style w:type="character" w:customStyle="1" w:styleId="23">
    <w:name w:val="Выделенная цитата Знак2"/>
    <w:basedOn w:val="a0"/>
    <w:uiPriority w:val="30"/>
    <w:rsid w:val="00A25405"/>
    <w:rPr>
      <w:i/>
      <w:iCs/>
      <w:color w:val="4472C4" w:themeColor="accent1"/>
    </w:rPr>
  </w:style>
  <w:style w:type="character" w:styleId="aa">
    <w:name w:val="Intense Emphasis"/>
    <w:basedOn w:val="a0"/>
    <w:uiPriority w:val="21"/>
    <w:qFormat/>
    <w:rsid w:val="00A25405"/>
    <w:rPr>
      <w:i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A25405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8470-F52C-4E32-A0B1-3A1A1F83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4630</Words>
  <Characters>264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3</cp:revision>
  <dcterms:created xsi:type="dcterms:W3CDTF">2026-04-06T19:18:00Z</dcterms:created>
  <dcterms:modified xsi:type="dcterms:W3CDTF">2026-04-20T18:00:00Z</dcterms:modified>
</cp:coreProperties>
</file>